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68E" w:rsidRDefault="00697F5C" w:rsidP="00C1768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480175" cy="8907266"/>
            <wp:effectExtent l="0" t="0" r="0" b="8255"/>
            <wp:docPr id="1" name="Рисунок 1" descr="C:\Users\User\Desktop\сканы\2022-09-27_17-54-18_winscan_to_pdf_1 - коп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2022-09-27_17-54-18_winscan_to_pdf_1 - копия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0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F5C" w:rsidRDefault="00697F5C" w:rsidP="00C1768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97F5C" w:rsidRDefault="00697F5C" w:rsidP="00C1768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97F5C" w:rsidRDefault="00697F5C" w:rsidP="00C1768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97F5C" w:rsidRDefault="00697F5C" w:rsidP="00C1768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F5A02" w:rsidRPr="00D51AC1" w:rsidRDefault="00AF5A02" w:rsidP="00D51A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1AC1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Е БЮДЖЕТНОЕ ОБЩЕОБРАЗОВАТЕЛЬНОЕ УЧРЕЖДЕНИЕ</w:t>
      </w:r>
    </w:p>
    <w:p w:rsidR="00AF5A02" w:rsidRPr="00D51AC1" w:rsidRDefault="00AF5A02" w:rsidP="00D51A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1AC1">
        <w:rPr>
          <w:rFonts w:ascii="Times New Roman" w:eastAsia="Calibri" w:hAnsi="Times New Roman" w:cs="Times New Roman"/>
          <w:sz w:val="24"/>
          <w:szCs w:val="24"/>
          <w:lang w:eastAsia="en-US"/>
        </w:rPr>
        <w:t>ДЯЧКИНСКАЯ СРЕДНЯЯ ОБЩЕОБРАЗОВАТЕЛЬНАЯ ШКОЛА</w:t>
      </w:r>
    </w:p>
    <w:p w:rsidR="00AF5A02" w:rsidRPr="00D51AC1" w:rsidRDefault="00AF5A02" w:rsidP="00D51A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1A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чтовый адрес: 346054, Ростовская область, Тарасовский район, сл. </w:t>
      </w:r>
      <w:proofErr w:type="spellStart"/>
      <w:r w:rsidRPr="00D51AC1">
        <w:rPr>
          <w:rFonts w:ascii="Times New Roman" w:eastAsia="Calibri" w:hAnsi="Times New Roman" w:cs="Times New Roman"/>
          <w:sz w:val="24"/>
          <w:szCs w:val="24"/>
          <w:lang w:eastAsia="en-US"/>
        </w:rPr>
        <w:t>Дячкино</w:t>
      </w:r>
      <w:proofErr w:type="spellEnd"/>
      <w:r w:rsidRPr="00D51AC1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:rsidR="00AF5A02" w:rsidRPr="00D51AC1" w:rsidRDefault="00AF5A02" w:rsidP="00D51A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1AC1">
        <w:rPr>
          <w:rFonts w:ascii="Times New Roman" w:eastAsia="Calibri" w:hAnsi="Times New Roman" w:cs="Times New Roman"/>
          <w:sz w:val="24"/>
          <w:szCs w:val="24"/>
          <w:lang w:eastAsia="en-US"/>
        </w:rPr>
        <w:t>ул. Мира, 16</w:t>
      </w:r>
    </w:p>
    <w:p w:rsidR="00AF5A02" w:rsidRPr="00D51AC1" w:rsidRDefault="00AF5A02" w:rsidP="00D51A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1AC1">
        <w:rPr>
          <w:rFonts w:ascii="Times New Roman" w:eastAsia="Calibri" w:hAnsi="Times New Roman" w:cs="Times New Roman"/>
          <w:sz w:val="24"/>
          <w:szCs w:val="24"/>
          <w:lang w:eastAsia="en-US"/>
        </w:rPr>
        <w:t>Телефон: (886386) 35-2-48, 35-3-08</w:t>
      </w:r>
    </w:p>
    <w:p w:rsidR="00AF5A02" w:rsidRPr="00D51AC1" w:rsidRDefault="00AF5A02" w:rsidP="00D51AC1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en-US" w:eastAsia="en-US"/>
        </w:rPr>
      </w:pPr>
      <w:proofErr w:type="gramStart"/>
      <w:r w:rsidRPr="00D51AC1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proofErr w:type="gramEnd"/>
      <w:r w:rsidRPr="00D51AC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-mail: </w:t>
      </w:r>
      <w:hyperlink r:id="rId8" w:history="1">
        <w:r w:rsidRPr="00D51AC1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 w:eastAsia="en-US"/>
          </w:rPr>
          <w:t>dyachkino_sosch@mail.ru</w:t>
        </w:r>
      </w:hyperlink>
    </w:p>
    <w:p w:rsidR="00AF5A02" w:rsidRPr="00D51AC1" w:rsidRDefault="00AF5A02" w:rsidP="00D51AC1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D51AC1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</w:t>
      </w:r>
    </w:p>
    <w:p w:rsidR="00AF5A02" w:rsidRPr="00D51AC1" w:rsidRDefault="00AF5A02" w:rsidP="00D5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2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536"/>
      </w:tblGrid>
      <w:tr w:rsidR="00AF5A02" w:rsidRPr="00D51AC1" w:rsidTr="00A06A67">
        <w:trPr>
          <w:trHeight w:val="1550"/>
        </w:trPr>
        <w:tc>
          <w:tcPr>
            <w:tcW w:w="4786" w:type="dxa"/>
          </w:tcPr>
          <w:p w:rsidR="00AF5A02" w:rsidRPr="00D51AC1" w:rsidRDefault="00AF5A02" w:rsidP="00D5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AC1">
              <w:rPr>
                <w:rFonts w:ascii="Times New Roman" w:eastAsia="Times New Roman" w:hAnsi="Times New Roman" w:cs="Times New Roman"/>
                <w:sz w:val="24"/>
                <w:szCs w:val="24"/>
              </w:rPr>
              <w:t>«Согласовано»</w:t>
            </w:r>
          </w:p>
          <w:p w:rsidR="00AF5A02" w:rsidRPr="00D51AC1" w:rsidRDefault="00AF5A02" w:rsidP="00D5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AC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AF5A02" w:rsidRPr="00D51AC1" w:rsidRDefault="00AF5A02" w:rsidP="00D5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5A02" w:rsidRPr="00D51AC1" w:rsidRDefault="00AF5A02" w:rsidP="00D5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AC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  И.Е. Куликова</w:t>
            </w:r>
          </w:p>
          <w:p w:rsidR="00AF5A02" w:rsidRPr="00D51AC1" w:rsidRDefault="00D51AC1" w:rsidP="00D5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AC1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____2022</w:t>
            </w:r>
            <w:r w:rsidR="00AF5A02" w:rsidRPr="00D51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6" w:type="dxa"/>
          </w:tcPr>
          <w:p w:rsidR="00AF5A02" w:rsidRPr="00D51AC1" w:rsidRDefault="00AF5A02" w:rsidP="00D5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AC1">
              <w:rPr>
                <w:rFonts w:ascii="Times New Roman" w:eastAsia="Times New Roman" w:hAnsi="Times New Roman" w:cs="Times New Roman"/>
                <w:sz w:val="24"/>
                <w:szCs w:val="24"/>
              </w:rPr>
              <w:t>«Утверждаю»</w:t>
            </w:r>
          </w:p>
          <w:p w:rsidR="00AF5A02" w:rsidRPr="00D51AC1" w:rsidRDefault="00AF5A02" w:rsidP="00D5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AC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 школы</w:t>
            </w:r>
          </w:p>
          <w:p w:rsidR="00AF5A02" w:rsidRPr="00D51AC1" w:rsidRDefault="00AF5A02" w:rsidP="00D5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5A02" w:rsidRPr="00D51AC1" w:rsidRDefault="00AF5A02" w:rsidP="00D5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AC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  С.О. Звягинцева</w:t>
            </w:r>
          </w:p>
          <w:p w:rsidR="00AF5A02" w:rsidRPr="00D51AC1" w:rsidRDefault="00D51AC1" w:rsidP="00D5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AC1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___2022</w:t>
            </w:r>
            <w:r w:rsidR="00AF5A02" w:rsidRPr="00D51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F5A02" w:rsidRPr="00D51AC1" w:rsidRDefault="00AF5A02" w:rsidP="00D5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768E" w:rsidRPr="00D51AC1" w:rsidRDefault="00C1768E" w:rsidP="00D51AC1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C1768E" w:rsidRPr="00D51AC1" w:rsidRDefault="00C1768E" w:rsidP="00D51AC1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C1768E" w:rsidRPr="00D51AC1" w:rsidRDefault="00C1768E" w:rsidP="00D51AC1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C1768E" w:rsidRPr="00D51AC1" w:rsidRDefault="00C1768E" w:rsidP="00D51AC1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C1768E" w:rsidRPr="0046757E" w:rsidRDefault="00C1768E" w:rsidP="00D51AC1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3"/>
          <w:szCs w:val="23"/>
        </w:rPr>
      </w:pPr>
    </w:p>
    <w:p w:rsidR="00C1768E" w:rsidRPr="0046757E" w:rsidRDefault="00C1768E" w:rsidP="00D51AC1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3"/>
          <w:szCs w:val="23"/>
        </w:rPr>
      </w:pPr>
    </w:p>
    <w:p w:rsidR="00C1768E" w:rsidRDefault="00C1768E" w:rsidP="00D51AC1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3"/>
          <w:szCs w:val="23"/>
        </w:rPr>
      </w:pPr>
    </w:p>
    <w:p w:rsidR="00D51AC1" w:rsidRDefault="00D51AC1" w:rsidP="00D51AC1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3"/>
          <w:szCs w:val="23"/>
        </w:rPr>
      </w:pPr>
    </w:p>
    <w:p w:rsidR="00D51AC1" w:rsidRDefault="00D51AC1" w:rsidP="00D51AC1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3"/>
          <w:szCs w:val="23"/>
        </w:rPr>
      </w:pPr>
    </w:p>
    <w:p w:rsidR="00D51AC1" w:rsidRDefault="00D51AC1" w:rsidP="00D51AC1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3"/>
          <w:szCs w:val="23"/>
        </w:rPr>
      </w:pPr>
    </w:p>
    <w:p w:rsidR="00D51AC1" w:rsidRPr="0046757E" w:rsidRDefault="00D51AC1" w:rsidP="00D51AC1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3"/>
          <w:szCs w:val="23"/>
        </w:rPr>
      </w:pPr>
    </w:p>
    <w:p w:rsidR="00C1768E" w:rsidRPr="0046757E" w:rsidRDefault="00C1768E" w:rsidP="00D51AC1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3"/>
          <w:szCs w:val="23"/>
        </w:rPr>
      </w:pPr>
    </w:p>
    <w:p w:rsidR="00C1768E" w:rsidRPr="00AC6DD2" w:rsidRDefault="00C1768E" w:rsidP="00D51AC1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AC6DD2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ЛАН РАБОТЫ</w:t>
      </w:r>
    </w:p>
    <w:p w:rsidR="00C1768E" w:rsidRPr="00AC6DD2" w:rsidRDefault="00C1768E" w:rsidP="00D51AC1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AC6DD2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школьного методического объединения</w:t>
      </w:r>
    </w:p>
    <w:p w:rsidR="00C1768E" w:rsidRPr="00AC6DD2" w:rsidRDefault="00C1768E" w:rsidP="00D51AC1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AC6DD2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учителей </w:t>
      </w:r>
      <w:r w:rsidRPr="00C1768E">
        <w:rPr>
          <w:rFonts w:ascii="Times New Roman" w:hAnsi="Times New Roman" w:cs="Times New Roman"/>
          <w:b/>
          <w:sz w:val="40"/>
          <w:szCs w:val="40"/>
        </w:rPr>
        <w:t>естественно-математического цикла</w:t>
      </w:r>
    </w:p>
    <w:p w:rsidR="00C1768E" w:rsidRPr="00AC6DD2" w:rsidRDefault="00D51AC1" w:rsidP="00D51AC1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на 2022-2023</w:t>
      </w:r>
      <w:r w:rsidR="00C1768E" w:rsidRPr="00AC6DD2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учебный год</w:t>
      </w:r>
    </w:p>
    <w:p w:rsidR="00C1768E" w:rsidRPr="0046757E" w:rsidRDefault="00C1768E" w:rsidP="00D51AC1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3"/>
          <w:szCs w:val="23"/>
        </w:rPr>
      </w:pPr>
    </w:p>
    <w:p w:rsidR="00C1768E" w:rsidRPr="0046757E" w:rsidRDefault="00C1768E" w:rsidP="00D51AC1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3"/>
          <w:szCs w:val="23"/>
        </w:rPr>
      </w:pPr>
    </w:p>
    <w:p w:rsidR="00C1768E" w:rsidRDefault="00C1768E" w:rsidP="00D51AC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768E" w:rsidRDefault="00C1768E" w:rsidP="00D51AC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0180" w:rsidRDefault="008E0180" w:rsidP="00D51AC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E0180" w:rsidRDefault="008E0180" w:rsidP="00D51AC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E0180" w:rsidRDefault="008E0180" w:rsidP="00D51AC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E0180" w:rsidRDefault="008E0180" w:rsidP="005E2DA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E0180" w:rsidRDefault="008E0180" w:rsidP="005E2DA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E0180" w:rsidRDefault="008E0180" w:rsidP="005E2DA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5DEE" w:rsidRPr="00AF5A02" w:rsidRDefault="00635DEE" w:rsidP="002115E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35DEE" w:rsidRPr="00AF5A02" w:rsidRDefault="00635DEE" w:rsidP="002115E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35DEE" w:rsidRPr="00AF5A02" w:rsidRDefault="00635DEE" w:rsidP="002115E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35DEE" w:rsidRPr="00AF5A02" w:rsidRDefault="00635DEE" w:rsidP="002115E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35DEE" w:rsidRPr="00AF5A02" w:rsidRDefault="00635DEE" w:rsidP="002115E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35DEE" w:rsidRPr="00AF5A02" w:rsidRDefault="00635DEE" w:rsidP="002115E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35DEE" w:rsidRPr="00AF5A02" w:rsidRDefault="00635DEE" w:rsidP="002115E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35DEE" w:rsidRPr="00AF5A02" w:rsidRDefault="00635DEE" w:rsidP="002115E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35DEE" w:rsidRPr="00AF5A02" w:rsidRDefault="00635DEE" w:rsidP="002115E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35DEE" w:rsidRPr="00AF5A02" w:rsidRDefault="00635DEE" w:rsidP="002115E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115EA" w:rsidRPr="002115EA" w:rsidRDefault="005E2DA9" w:rsidP="002115EA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2115E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  </w:t>
      </w:r>
      <w:r w:rsidRPr="002115EA">
        <w:rPr>
          <w:rStyle w:val="a7"/>
          <w:rFonts w:ascii="Times New Roman" w:hAnsi="Times New Roman" w:cs="Times New Roman"/>
          <w:sz w:val="28"/>
          <w:szCs w:val="28"/>
        </w:rPr>
        <w:t xml:space="preserve">Тема работы МО: </w:t>
      </w:r>
      <w:r w:rsidRPr="002115EA">
        <w:rPr>
          <w:rFonts w:ascii="Times New Roman" w:hAnsi="Times New Roman" w:cs="Times New Roman"/>
          <w:sz w:val="28"/>
          <w:szCs w:val="28"/>
        </w:rPr>
        <w:t xml:space="preserve"> </w:t>
      </w:r>
      <w:r w:rsidR="002115EA" w:rsidRPr="002115EA">
        <w:rPr>
          <w:rFonts w:ascii="Times New Roman" w:hAnsi="Times New Roman" w:cs="Times New Roman"/>
          <w:bCs/>
          <w:sz w:val="28"/>
          <w:szCs w:val="28"/>
        </w:rPr>
        <w:t>«</w:t>
      </w:r>
      <w:r w:rsidR="00CA2870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Применение активных форм обучения </w:t>
      </w:r>
      <w:r w:rsidR="00C91D34" w:rsidRPr="00C91D34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в преподавании предметов е</w:t>
      </w:r>
      <w:r w:rsidR="00CA2870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стественно - научного цикла для развития познавательного интереса и самостоятельности обучающихся </w:t>
      </w:r>
      <w:r w:rsidR="00AF5A02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в рамках реализации ФГОС </w:t>
      </w:r>
      <w:r w:rsidR="00C91D34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»</w:t>
      </w:r>
    </w:p>
    <w:p w:rsidR="004C768F" w:rsidRDefault="002115EA" w:rsidP="002115EA">
      <w:pPr>
        <w:pStyle w:val="a6"/>
        <w:spacing w:after="0" w:afterAutospacing="0"/>
        <w:rPr>
          <w:bCs/>
          <w:color w:val="000000"/>
          <w:sz w:val="28"/>
          <w:szCs w:val="28"/>
        </w:rPr>
      </w:pPr>
      <w:r w:rsidRPr="002115EA">
        <w:rPr>
          <w:b/>
          <w:bCs/>
          <w:i/>
          <w:color w:val="000000"/>
          <w:sz w:val="28"/>
          <w:szCs w:val="28"/>
          <w:u w:val="single"/>
        </w:rPr>
        <w:t>Цель:</w:t>
      </w:r>
      <w:r w:rsidRPr="002115EA">
        <w:rPr>
          <w:b/>
          <w:bCs/>
          <w:i/>
          <w:color w:val="000000"/>
          <w:sz w:val="28"/>
          <w:szCs w:val="28"/>
        </w:rPr>
        <w:t>   </w:t>
      </w:r>
      <w:r w:rsidR="005534C6" w:rsidRPr="005534C6">
        <w:rPr>
          <w:bCs/>
          <w:color w:val="000000"/>
          <w:sz w:val="28"/>
          <w:szCs w:val="28"/>
        </w:rPr>
        <w:t xml:space="preserve">создание условий для </w:t>
      </w:r>
      <w:r w:rsidR="004C768F">
        <w:rPr>
          <w:bCs/>
          <w:color w:val="000000"/>
          <w:sz w:val="28"/>
          <w:szCs w:val="28"/>
        </w:rPr>
        <w:t xml:space="preserve">раскрытия </w:t>
      </w:r>
      <w:r w:rsidR="005534C6" w:rsidRPr="005534C6">
        <w:rPr>
          <w:bCs/>
          <w:color w:val="000000"/>
          <w:sz w:val="28"/>
          <w:szCs w:val="28"/>
        </w:rPr>
        <w:t xml:space="preserve">и развития </w:t>
      </w:r>
      <w:r w:rsidR="004C768F">
        <w:rPr>
          <w:bCs/>
          <w:color w:val="000000"/>
          <w:sz w:val="28"/>
          <w:szCs w:val="28"/>
        </w:rPr>
        <w:t>творческого потенциала обучающихся</w:t>
      </w:r>
      <w:r w:rsidR="002D2E40">
        <w:rPr>
          <w:bCs/>
          <w:color w:val="000000"/>
          <w:sz w:val="28"/>
          <w:szCs w:val="28"/>
        </w:rPr>
        <w:t xml:space="preserve"> и формирования  активной самореализации личности </w:t>
      </w:r>
    </w:p>
    <w:p w:rsidR="002115EA" w:rsidRPr="002115EA" w:rsidRDefault="002115EA" w:rsidP="002115EA">
      <w:pPr>
        <w:pStyle w:val="a6"/>
        <w:spacing w:after="0" w:afterAutospacing="0"/>
        <w:rPr>
          <w:b/>
          <w:bCs/>
          <w:color w:val="000000"/>
          <w:sz w:val="28"/>
          <w:szCs w:val="28"/>
        </w:rPr>
      </w:pPr>
      <w:r w:rsidRPr="002115EA">
        <w:rPr>
          <w:b/>
          <w:bCs/>
          <w:color w:val="000000"/>
          <w:sz w:val="28"/>
          <w:szCs w:val="28"/>
        </w:rPr>
        <w:t>Задачи МО:</w:t>
      </w:r>
    </w:p>
    <w:p w:rsidR="00251379" w:rsidRDefault="002115EA" w:rsidP="00251379">
      <w:pPr>
        <w:pStyle w:val="a6"/>
        <w:numPr>
          <w:ilvl w:val="0"/>
          <w:numId w:val="35"/>
        </w:numPr>
        <w:spacing w:after="0" w:afterAutospacing="0"/>
        <w:contextualSpacing/>
        <w:jc w:val="both"/>
        <w:rPr>
          <w:color w:val="000000"/>
          <w:sz w:val="28"/>
          <w:szCs w:val="28"/>
        </w:rPr>
      </w:pPr>
      <w:r w:rsidRPr="002115EA">
        <w:rPr>
          <w:color w:val="000000"/>
          <w:sz w:val="28"/>
          <w:szCs w:val="28"/>
        </w:rPr>
        <w:t>Внедрять в практику работы всех учителей</w:t>
      </w:r>
      <w:r w:rsidR="00251379">
        <w:rPr>
          <w:color w:val="000000"/>
          <w:sz w:val="28"/>
          <w:szCs w:val="28"/>
        </w:rPr>
        <w:t xml:space="preserve"> МО современные образовательные </w:t>
      </w:r>
    </w:p>
    <w:p w:rsidR="00251379" w:rsidRDefault="002115EA" w:rsidP="002115EA">
      <w:pPr>
        <w:pStyle w:val="a6"/>
        <w:spacing w:after="0" w:afterAutospacing="0"/>
        <w:contextualSpacing/>
        <w:jc w:val="both"/>
        <w:rPr>
          <w:color w:val="000000"/>
          <w:sz w:val="28"/>
          <w:szCs w:val="28"/>
        </w:rPr>
      </w:pPr>
      <w:r w:rsidRPr="002115EA">
        <w:rPr>
          <w:color w:val="000000"/>
          <w:sz w:val="28"/>
          <w:szCs w:val="28"/>
        </w:rPr>
        <w:t>технологии, направленные на формирование компетентностей обучающихся. Накопить дидактический материал, соответствующий новым ФГОС.</w:t>
      </w:r>
    </w:p>
    <w:p w:rsidR="00251379" w:rsidRDefault="002115EA" w:rsidP="00251379">
      <w:pPr>
        <w:pStyle w:val="a6"/>
        <w:numPr>
          <w:ilvl w:val="0"/>
          <w:numId w:val="35"/>
        </w:numPr>
        <w:spacing w:after="0" w:afterAutospacing="0"/>
        <w:contextualSpacing/>
        <w:jc w:val="both"/>
        <w:rPr>
          <w:color w:val="000000"/>
          <w:sz w:val="28"/>
          <w:szCs w:val="28"/>
        </w:rPr>
      </w:pPr>
      <w:r w:rsidRPr="002115EA">
        <w:rPr>
          <w:color w:val="000000"/>
          <w:sz w:val="28"/>
          <w:szCs w:val="28"/>
        </w:rPr>
        <w:t xml:space="preserve">Регулярно </w:t>
      </w:r>
      <w:r w:rsidR="002D2E40">
        <w:rPr>
          <w:color w:val="000000"/>
          <w:sz w:val="28"/>
          <w:szCs w:val="28"/>
        </w:rPr>
        <w:t>совершенствовать уро</w:t>
      </w:r>
      <w:r w:rsidR="00251379">
        <w:rPr>
          <w:color w:val="000000"/>
          <w:sz w:val="28"/>
          <w:szCs w:val="28"/>
        </w:rPr>
        <w:t xml:space="preserve">вень педагогического мастерства </w:t>
      </w:r>
    </w:p>
    <w:p w:rsidR="002D2E40" w:rsidRDefault="002D2E40" w:rsidP="00251379">
      <w:pPr>
        <w:pStyle w:val="a6"/>
        <w:spacing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одавателей, их компетентности в области учебных предметов  и методики преподава</w:t>
      </w:r>
      <w:r w:rsidR="00251379">
        <w:rPr>
          <w:color w:val="000000"/>
          <w:sz w:val="28"/>
          <w:szCs w:val="28"/>
        </w:rPr>
        <w:t>ния.</w:t>
      </w:r>
    </w:p>
    <w:p w:rsidR="00251379" w:rsidRDefault="00BC484D" w:rsidP="00251379">
      <w:pPr>
        <w:pStyle w:val="a6"/>
        <w:numPr>
          <w:ilvl w:val="0"/>
          <w:numId w:val="35"/>
        </w:numPr>
        <w:spacing w:after="0" w:afterAutospacing="0"/>
        <w:contextualSpacing/>
        <w:jc w:val="both"/>
        <w:rPr>
          <w:color w:val="000000"/>
          <w:sz w:val="28"/>
          <w:szCs w:val="28"/>
        </w:rPr>
      </w:pPr>
      <w:r w:rsidRPr="00BC484D">
        <w:rPr>
          <w:color w:val="000000"/>
          <w:sz w:val="28"/>
          <w:szCs w:val="28"/>
          <w:shd w:val="clear" w:color="auto" w:fill="FFFFFF"/>
        </w:rPr>
        <w:t>Для  обеспечения эффективного обучения</w:t>
      </w:r>
      <w:r w:rsidRPr="002115EA">
        <w:rPr>
          <w:color w:val="000000"/>
          <w:sz w:val="28"/>
          <w:szCs w:val="28"/>
        </w:rPr>
        <w:t xml:space="preserve"> </w:t>
      </w:r>
      <w:r w:rsidR="002115EA" w:rsidRPr="002115EA">
        <w:rPr>
          <w:color w:val="000000"/>
          <w:sz w:val="28"/>
          <w:szCs w:val="28"/>
        </w:rPr>
        <w:t xml:space="preserve">использовать </w:t>
      </w:r>
      <w:proofErr w:type="gramStart"/>
      <w:r w:rsidR="00251379">
        <w:rPr>
          <w:color w:val="000000"/>
          <w:sz w:val="28"/>
          <w:szCs w:val="28"/>
        </w:rPr>
        <w:t>дифференцированный</w:t>
      </w:r>
      <w:proofErr w:type="gramEnd"/>
      <w:r w:rsidR="00251379">
        <w:rPr>
          <w:color w:val="000000"/>
          <w:sz w:val="28"/>
          <w:szCs w:val="28"/>
        </w:rPr>
        <w:t xml:space="preserve"> </w:t>
      </w:r>
    </w:p>
    <w:p w:rsidR="002115EA" w:rsidRPr="002115EA" w:rsidRDefault="00BC484D" w:rsidP="00251379">
      <w:pPr>
        <w:pStyle w:val="a6"/>
        <w:spacing w:after="0" w:afterAutospacing="0"/>
        <w:contextualSpacing/>
        <w:jc w:val="both"/>
        <w:rPr>
          <w:color w:val="000000"/>
          <w:sz w:val="28"/>
          <w:szCs w:val="28"/>
        </w:rPr>
      </w:pPr>
      <w:r w:rsidRPr="00BC484D">
        <w:rPr>
          <w:color w:val="000000"/>
          <w:sz w:val="28"/>
          <w:szCs w:val="28"/>
        </w:rPr>
        <w:t>подход</w:t>
      </w:r>
      <w:r>
        <w:rPr>
          <w:color w:val="000000"/>
          <w:sz w:val="28"/>
          <w:szCs w:val="28"/>
        </w:rPr>
        <w:t xml:space="preserve"> к нему,</w:t>
      </w:r>
      <w:r>
        <w:rPr>
          <w:color w:val="000000"/>
          <w:sz w:val="36"/>
          <w:szCs w:val="36"/>
          <w:shd w:val="clear" w:color="auto" w:fill="FFFFFF"/>
        </w:rPr>
        <w:t> </w:t>
      </w:r>
      <w:r w:rsidRPr="00BC484D">
        <w:rPr>
          <w:color w:val="000000"/>
          <w:sz w:val="28"/>
          <w:szCs w:val="28"/>
          <w:shd w:val="clear" w:color="auto" w:fill="FFFFFF"/>
        </w:rPr>
        <w:t>также</w:t>
      </w:r>
      <w:r>
        <w:rPr>
          <w:color w:val="000000"/>
          <w:sz w:val="36"/>
          <w:szCs w:val="36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>а</w:t>
      </w:r>
      <w:r w:rsidRPr="002115EA">
        <w:rPr>
          <w:color w:val="000000"/>
          <w:sz w:val="28"/>
          <w:szCs w:val="28"/>
        </w:rPr>
        <w:t>ктивно</w:t>
      </w:r>
      <w:r w:rsidRPr="00BC484D">
        <w:rPr>
          <w:color w:val="000000"/>
          <w:sz w:val="28"/>
          <w:szCs w:val="28"/>
        </w:rPr>
        <w:t xml:space="preserve"> </w:t>
      </w:r>
      <w:r w:rsidRPr="002115EA">
        <w:rPr>
          <w:color w:val="000000"/>
          <w:sz w:val="28"/>
          <w:szCs w:val="28"/>
        </w:rPr>
        <w:t>использовать</w:t>
      </w:r>
      <w:r>
        <w:rPr>
          <w:color w:val="000000"/>
          <w:sz w:val="28"/>
          <w:szCs w:val="28"/>
        </w:rPr>
        <w:t xml:space="preserve"> </w:t>
      </w:r>
      <w:r w:rsidR="002115EA" w:rsidRPr="002115EA">
        <w:rPr>
          <w:color w:val="000000"/>
          <w:sz w:val="28"/>
          <w:szCs w:val="28"/>
        </w:rPr>
        <w:t>интернет</w:t>
      </w:r>
      <w:r w:rsidR="002D2E40">
        <w:rPr>
          <w:color w:val="000000"/>
          <w:sz w:val="28"/>
          <w:szCs w:val="28"/>
        </w:rPr>
        <w:t xml:space="preserve"> </w:t>
      </w:r>
      <w:r w:rsidR="002115EA" w:rsidRPr="002115EA">
        <w:rPr>
          <w:color w:val="000000"/>
          <w:sz w:val="28"/>
          <w:szCs w:val="28"/>
        </w:rPr>
        <w:t>-</w:t>
      </w:r>
      <w:r w:rsidR="002D2E40">
        <w:rPr>
          <w:color w:val="000000"/>
          <w:sz w:val="28"/>
          <w:szCs w:val="28"/>
        </w:rPr>
        <w:t xml:space="preserve"> </w:t>
      </w:r>
      <w:r w:rsidR="002115EA" w:rsidRPr="002115EA">
        <w:rPr>
          <w:color w:val="000000"/>
          <w:sz w:val="28"/>
          <w:szCs w:val="28"/>
        </w:rPr>
        <w:t>технологии в учебном процессе для усиления интереса к предмету.</w:t>
      </w:r>
    </w:p>
    <w:p w:rsidR="00251379" w:rsidRDefault="002115EA" w:rsidP="00251379">
      <w:pPr>
        <w:pStyle w:val="a6"/>
        <w:numPr>
          <w:ilvl w:val="0"/>
          <w:numId w:val="35"/>
        </w:numPr>
        <w:spacing w:after="0" w:afterAutospacing="0"/>
        <w:contextualSpacing/>
        <w:jc w:val="both"/>
        <w:rPr>
          <w:color w:val="000000"/>
          <w:sz w:val="28"/>
          <w:szCs w:val="28"/>
        </w:rPr>
      </w:pPr>
      <w:r w:rsidRPr="002115EA">
        <w:rPr>
          <w:color w:val="000000"/>
          <w:sz w:val="28"/>
          <w:szCs w:val="28"/>
        </w:rPr>
        <w:t xml:space="preserve">Продолжить работу с одарёнными детьми и </w:t>
      </w:r>
      <w:r w:rsidR="00251379">
        <w:rPr>
          <w:color w:val="000000"/>
          <w:sz w:val="28"/>
          <w:szCs w:val="28"/>
        </w:rPr>
        <w:t xml:space="preserve">организовать целенаправленную </w:t>
      </w:r>
    </w:p>
    <w:p w:rsidR="00251379" w:rsidRDefault="002115EA" w:rsidP="00251379">
      <w:pPr>
        <w:pStyle w:val="a6"/>
        <w:spacing w:after="0" w:afterAutospacing="0"/>
        <w:contextualSpacing/>
        <w:jc w:val="both"/>
        <w:rPr>
          <w:color w:val="000000"/>
          <w:sz w:val="28"/>
          <w:szCs w:val="28"/>
        </w:rPr>
      </w:pPr>
      <w:r w:rsidRPr="002115EA">
        <w:rPr>
          <w:color w:val="000000"/>
          <w:sz w:val="28"/>
          <w:szCs w:val="28"/>
        </w:rPr>
        <w:t>работу со слабоуспевающими учащимися через индивидуальные задания, осуществлять психолого-педагогическую поддержку слабоуспевающих учащихся, совершенствовать внеурочную деятельность согласно ФГОС.</w:t>
      </w:r>
    </w:p>
    <w:p w:rsidR="00251379" w:rsidRPr="00251379" w:rsidRDefault="005E2DA9" w:rsidP="00251379">
      <w:pPr>
        <w:pStyle w:val="a6"/>
        <w:numPr>
          <w:ilvl w:val="0"/>
          <w:numId w:val="35"/>
        </w:numPr>
        <w:spacing w:after="0" w:afterAutospacing="0"/>
        <w:contextualSpacing/>
        <w:jc w:val="both"/>
        <w:rPr>
          <w:color w:val="000000"/>
          <w:sz w:val="28"/>
          <w:szCs w:val="28"/>
        </w:rPr>
      </w:pPr>
      <w:r w:rsidRPr="00251379">
        <w:rPr>
          <w:sz w:val="28"/>
        </w:rPr>
        <w:t>Продолжить работу школы согласно её основной задаче обуч</w:t>
      </w:r>
      <w:r w:rsidR="00251379">
        <w:rPr>
          <w:sz w:val="28"/>
        </w:rPr>
        <w:t xml:space="preserve">ения и воспитания, </w:t>
      </w:r>
    </w:p>
    <w:p w:rsidR="005E2DA9" w:rsidRPr="00251379" w:rsidRDefault="005E2DA9" w:rsidP="00251379">
      <w:pPr>
        <w:pStyle w:val="a6"/>
        <w:spacing w:after="0" w:afterAutospacing="0"/>
        <w:contextualSpacing/>
        <w:jc w:val="both"/>
        <w:rPr>
          <w:color w:val="000000"/>
          <w:sz w:val="28"/>
          <w:szCs w:val="28"/>
        </w:rPr>
      </w:pPr>
      <w:r w:rsidRPr="00251379">
        <w:rPr>
          <w:sz w:val="28"/>
        </w:rPr>
        <w:t xml:space="preserve">внедрять здоровье сберегающие технологии в УВП. </w:t>
      </w:r>
    </w:p>
    <w:p w:rsidR="005E2DA9" w:rsidRDefault="005E2DA9" w:rsidP="005E2DA9">
      <w:pPr>
        <w:spacing w:before="120"/>
        <w:ind w:left="680"/>
        <w:jc w:val="both"/>
      </w:pPr>
    </w:p>
    <w:p w:rsidR="002115EA" w:rsidRDefault="002115EA" w:rsidP="002115EA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36A93" w:rsidRPr="00E0174B" w:rsidRDefault="00D05F14" w:rsidP="002115E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17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ы работы МО:</w:t>
      </w:r>
    </w:p>
    <w:p w:rsidR="00D05F14" w:rsidRPr="00E0174B" w:rsidRDefault="00D05F14" w:rsidP="00D05F14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1494"/>
        <w:jc w:val="both"/>
        <w:rPr>
          <w:rFonts w:ascii="Times New Roman" w:hAnsi="Times New Roman" w:cs="Times New Roman"/>
          <w:sz w:val="28"/>
          <w:szCs w:val="28"/>
        </w:rPr>
      </w:pPr>
      <w:r w:rsidRPr="00E0174B">
        <w:rPr>
          <w:rFonts w:ascii="Times New Roman" w:hAnsi="Times New Roman" w:cs="Times New Roman"/>
          <w:sz w:val="28"/>
          <w:szCs w:val="28"/>
        </w:rPr>
        <w:t>Выступления на методических и педагогических  советах;</w:t>
      </w:r>
    </w:p>
    <w:p w:rsidR="00D05F14" w:rsidRPr="00E0174B" w:rsidRDefault="00D05F14" w:rsidP="00D05F14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1494"/>
        <w:jc w:val="both"/>
        <w:rPr>
          <w:rFonts w:ascii="Times New Roman" w:hAnsi="Times New Roman" w:cs="Times New Roman"/>
          <w:sz w:val="28"/>
          <w:szCs w:val="28"/>
        </w:rPr>
      </w:pPr>
      <w:r w:rsidRPr="00E0174B">
        <w:rPr>
          <w:rFonts w:ascii="Times New Roman" w:hAnsi="Times New Roman" w:cs="Times New Roman"/>
          <w:sz w:val="28"/>
          <w:szCs w:val="28"/>
        </w:rPr>
        <w:t>Творческие отчеты по изучению тем самообразования;</w:t>
      </w:r>
    </w:p>
    <w:p w:rsidR="00D05F14" w:rsidRPr="00E0174B" w:rsidRDefault="00D05F14" w:rsidP="00D05F14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1494"/>
        <w:jc w:val="both"/>
        <w:rPr>
          <w:rFonts w:ascii="Times New Roman" w:hAnsi="Times New Roman" w:cs="Times New Roman"/>
          <w:sz w:val="28"/>
          <w:szCs w:val="28"/>
        </w:rPr>
      </w:pPr>
      <w:r w:rsidRPr="00E0174B">
        <w:rPr>
          <w:rFonts w:ascii="Times New Roman" w:hAnsi="Times New Roman" w:cs="Times New Roman"/>
          <w:sz w:val="28"/>
          <w:szCs w:val="28"/>
        </w:rPr>
        <w:t>Открытые уроки для учителей-предметников;</w:t>
      </w:r>
    </w:p>
    <w:p w:rsidR="00E0174B" w:rsidRPr="00E0174B" w:rsidRDefault="00D05F14" w:rsidP="00E0174B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1494"/>
        <w:jc w:val="both"/>
        <w:rPr>
          <w:rFonts w:ascii="Times New Roman" w:hAnsi="Times New Roman" w:cs="Times New Roman"/>
          <w:sz w:val="28"/>
          <w:szCs w:val="28"/>
        </w:rPr>
      </w:pPr>
      <w:r w:rsidRPr="00E0174B">
        <w:rPr>
          <w:rFonts w:ascii="Times New Roman" w:hAnsi="Times New Roman" w:cs="Times New Roman"/>
          <w:sz w:val="28"/>
          <w:szCs w:val="28"/>
        </w:rPr>
        <w:t>Обучение на курсах повышения квалификации;</w:t>
      </w:r>
    </w:p>
    <w:p w:rsidR="00E0174B" w:rsidRPr="00E0174B" w:rsidRDefault="00D05F14" w:rsidP="00E0174B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1494"/>
        <w:jc w:val="both"/>
        <w:rPr>
          <w:rFonts w:ascii="Times New Roman" w:hAnsi="Times New Roman" w:cs="Times New Roman"/>
          <w:sz w:val="28"/>
          <w:szCs w:val="28"/>
        </w:rPr>
      </w:pPr>
      <w:r w:rsidRPr="00E0174B">
        <w:rPr>
          <w:rFonts w:ascii="Times New Roman" w:hAnsi="Times New Roman" w:cs="Times New Roman"/>
          <w:sz w:val="28"/>
          <w:szCs w:val="28"/>
        </w:rPr>
        <w:t>Участие в конкурсах</w:t>
      </w:r>
      <w:r w:rsidR="00E0174B" w:rsidRPr="00E0174B">
        <w:rPr>
          <w:rFonts w:ascii="Times New Roman" w:hAnsi="Times New Roman" w:cs="Times New Roman"/>
          <w:sz w:val="28"/>
          <w:szCs w:val="28"/>
        </w:rPr>
        <w:t>, олимпиадах различных уровней.</w:t>
      </w:r>
      <w:r w:rsidRPr="00E01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F14" w:rsidRPr="00E0174B" w:rsidRDefault="00D05F14" w:rsidP="00D05F14">
      <w:pPr>
        <w:pStyle w:val="a5"/>
        <w:ind w:left="720"/>
        <w:jc w:val="both"/>
        <w:rPr>
          <w:color w:val="000000" w:themeColor="text1"/>
          <w:sz w:val="28"/>
          <w:szCs w:val="28"/>
        </w:rPr>
      </w:pPr>
    </w:p>
    <w:p w:rsidR="00C36A93" w:rsidRPr="00E0174B" w:rsidRDefault="00C36A93" w:rsidP="002115E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6A93" w:rsidRDefault="00C36A93" w:rsidP="002115E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6A93" w:rsidRDefault="00C36A93" w:rsidP="002115E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6A93" w:rsidRDefault="00C36A93" w:rsidP="002115E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2E40" w:rsidRDefault="002D2E40" w:rsidP="002115E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2E40" w:rsidRDefault="002D2E40" w:rsidP="002115E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15EA" w:rsidRPr="00434851" w:rsidRDefault="002115EA" w:rsidP="0043485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15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ы по самообразованию учителей МО естествен</w:t>
      </w:r>
      <w:r w:rsidR="00D51A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-математического цикла на 2022 -2023</w:t>
      </w:r>
      <w:r w:rsidR="00AF5A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115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</w:t>
      </w:r>
    </w:p>
    <w:tbl>
      <w:tblPr>
        <w:tblW w:w="100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054"/>
        <w:gridCol w:w="5661"/>
        <w:gridCol w:w="1801"/>
      </w:tblGrid>
      <w:tr w:rsidR="00154591" w:rsidRPr="00AF5A02" w:rsidTr="00AF5A02">
        <w:trPr>
          <w:trHeight w:val="763"/>
        </w:trPr>
        <w:tc>
          <w:tcPr>
            <w:tcW w:w="583" w:type="dxa"/>
          </w:tcPr>
          <w:p w:rsidR="00154591" w:rsidRPr="00AF5A02" w:rsidRDefault="00154591" w:rsidP="0044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F5A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5A0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54" w:type="dxa"/>
          </w:tcPr>
          <w:p w:rsidR="00154591" w:rsidRPr="00AF5A02" w:rsidRDefault="00154591" w:rsidP="00447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0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661" w:type="dxa"/>
          </w:tcPr>
          <w:p w:rsidR="00154591" w:rsidRPr="00AF5A02" w:rsidRDefault="00154591" w:rsidP="00447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02">
              <w:rPr>
                <w:rFonts w:ascii="Times New Roman" w:hAnsi="Times New Roman" w:cs="Times New Roman"/>
                <w:b/>
                <w:sz w:val="24"/>
                <w:szCs w:val="24"/>
              </w:rPr>
              <w:t>Тема самообразования</w:t>
            </w:r>
          </w:p>
        </w:tc>
        <w:tc>
          <w:tcPr>
            <w:tcW w:w="1801" w:type="dxa"/>
          </w:tcPr>
          <w:p w:rsidR="00154591" w:rsidRPr="00AF5A02" w:rsidRDefault="00154591" w:rsidP="00447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02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</w:tr>
      <w:tr w:rsidR="00434851" w:rsidRPr="00AF5A02" w:rsidTr="00AF5A02">
        <w:trPr>
          <w:trHeight w:val="778"/>
        </w:trPr>
        <w:tc>
          <w:tcPr>
            <w:tcW w:w="583" w:type="dxa"/>
          </w:tcPr>
          <w:p w:rsidR="00434851" w:rsidRPr="00AF5A02" w:rsidRDefault="00434851" w:rsidP="00A0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F5A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5A0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54" w:type="dxa"/>
          </w:tcPr>
          <w:p w:rsidR="00434851" w:rsidRPr="00AF5A02" w:rsidRDefault="00434851" w:rsidP="00A0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0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661" w:type="dxa"/>
          </w:tcPr>
          <w:p w:rsidR="00434851" w:rsidRPr="00AF5A02" w:rsidRDefault="00434851" w:rsidP="00A0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02">
              <w:rPr>
                <w:rFonts w:ascii="Times New Roman" w:hAnsi="Times New Roman" w:cs="Times New Roman"/>
                <w:sz w:val="24"/>
                <w:szCs w:val="24"/>
              </w:rPr>
              <w:t xml:space="preserve">Тема самообразования </w:t>
            </w:r>
          </w:p>
        </w:tc>
        <w:tc>
          <w:tcPr>
            <w:tcW w:w="1801" w:type="dxa"/>
          </w:tcPr>
          <w:p w:rsidR="00434851" w:rsidRPr="00154591" w:rsidRDefault="00434851" w:rsidP="00A06A67">
            <w:pPr>
              <w:rPr>
                <w:rFonts w:ascii="Times New Roman" w:hAnsi="Times New Roman" w:cs="Times New Roman"/>
              </w:rPr>
            </w:pPr>
            <w:r w:rsidRPr="00154591">
              <w:rPr>
                <w:rFonts w:ascii="Times New Roman" w:hAnsi="Times New Roman" w:cs="Times New Roman"/>
              </w:rPr>
              <w:t>Выступление на МО</w:t>
            </w:r>
          </w:p>
        </w:tc>
      </w:tr>
      <w:tr w:rsidR="00434851" w:rsidRPr="00AF5A02" w:rsidTr="00AF5A02">
        <w:trPr>
          <w:trHeight w:val="778"/>
        </w:trPr>
        <w:tc>
          <w:tcPr>
            <w:tcW w:w="583" w:type="dxa"/>
          </w:tcPr>
          <w:p w:rsidR="00434851" w:rsidRPr="00AF5A02" w:rsidRDefault="00434851" w:rsidP="00A0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4" w:type="dxa"/>
          </w:tcPr>
          <w:p w:rsidR="00434851" w:rsidRPr="00AF5A02" w:rsidRDefault="00434851" w:rsidP="00A0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02">
              <w:rPr>
                <w:rFonts w:ascii="Times New Roman" w:hAnsi="Times New Roman" w:cs="Times New Roman"/>
                <w:sz w:val="24"/>
                <w:szCs w:val="24"/>
              </w:rPr>
              <w:t xml:space="preserve">Звягинцева Светлана Олеговна </w:t>
            </w:r>
          </w:p>
        </w:tc>
        <w:tc>
          <w:tcPr>
            <w:tcW w:w="5661" w:type="dxa"/>
          </w:tcPr>
          <w:p w:rsidR="00434851" w:rsidRPr="00AF5A02" w:rsidRDefault="00434851" w:rsidP="00A0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02">
              <w:rPr>
                <w:rFonts w:ascii="Times New Roman" w:hAnsi="Times New Roman" w:cs="Times New Roman"/>
                <w:sz w:val="24"/>
                <w:szCs w:val="24"/>
              </w:rPr>
              <w:t>Использование педагогических технологий на уроках биологии</w:t>
            </w:r>
          </w:p>
        </w:tc>
        <w:tc>
          <w:tcPr>
            <w:tcW w:w="1801" w:type="dxa"/>
          </w:tcPr>
          <w:p w:rsidR="00434851" w:rsidRPr="00154591" w:rsidRDefault="00434851" w:rsidP="00A06A67">
            <w:pPr>
              <w:rPr>
                <w:rFonts w:ascii="Times New Roman" w:hAnsi="Times New Roman" w:cs="Times New Roman"/>
              </w:rPr>
            </w:pPr>
            <w:r w:rsidRPr="00154591">
              <w:rPr>
                <w:rFonts w:ascii="Times New Roman" w:hAnsi="Times New Roman" w:cs="Times New Roman"/>
              </w:rPr>
              <w:t>Выступление на МО</w:t>
            </w:r>
          </w:p>
        </w:tc>
      </w:tr>
      <w:tr w:rsidR="00434851" w:rsidRPr="00AF5A02" w:rsidTr="00AF5A02">
        <w:trPr>
          <w:trHeight w:val="778"/>
        </w:trPr>
        <w:tc>
          <w:tcPr>
            <w:tcW w:w="583" w:type="dxa"/>
          </w:tcPr>
          <w:p w:rsidR="00434851" w:rsidRPr="00AF5A02" w:rsidRDefault="00434851" w:rsidP="00A0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4" w:type="dxa"/>
          </w:tcPr>
          <w:p w:rsidR="00434851" w:rsidRPr="00AF5A02" w:rsidRDefault="00434851" w:rsidP="00A06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а Татьяна Ивановна</w:t>
            </w:r>
          </w:p>
        </w:tc>
        <w:tc>
          <w:tcPr>
            <w:tcW w:w="5661" w:type="dxa"/>
          </w:tcPr>
          <w:p w:rsidR="00434851" w:rsidRPr="00AF5A02" w:rsidRDefault="00434851" w:rsidP="00A06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A0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технологий проблемного обучения на уроках физики </w:t>
            </w:r>
          </w:p>
        </w:tc>
        <w:tc>
          <w:tcPr>
            <w:tcW w:w="1801" w:type="dxa"/>
          </w:tcPr>
          <w:p w:rsidR="00434851" w:rsidRPr="00154591" w:rsidRDefault="00434851" w:rsidP="00A06A67">
            <w:pPr>
              <w:rPr>
                <w:rFonts w:ascii="Times New Roman" w:hAnsi="Times New Roman" w:cs="Times New Roman"/>
              </w:rPr>
            </w:pPr>
            <w:r w:rsidRPr="00154591">
              <w:rPr>
                <w:rFonts w:ascii="Times New Roman" w:hAnsi="Times New Roman" w:cs="Times New Roman"/>
              </w:rPr>
              <w:t>Выступление на МО</w:t>
            </w:r>
          </w:p>
        </w:tc>
      </w:tr>
      <w:tr w:rsidR="00434851" w:rsidRPr="00AF5A02" w:rsidTr="00AF5A02">
        <w:trPr>
          <w:trHeight w:val="778"/>
        </w:trPr>
        <w:tc>
          <w:tcPr>
            <w:tcW w:w="583" w:type="dxa"/>
          </w:tcPr>
          <w:p w:rsidR="00434851" w:rsidRPr="00AF5A02" w:rsidRDefault="00434851" w:rsidP="00A0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4" w:type="dxa"/>
          </w:tcPr>
          <w:p w:rsidR="00434851" w:rsidRPr="00AF5A02" w:rsidRDefault="00434851" w:rsidP="00A06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акова Елена Юрьевна</w:t>
            </w:r>
          </w:p>
        </w:tc>
        <w:tc>
          <w:tcPr>
            <w:tcW w:w="5661" w:type="dxa"/>
          </w:tcPr>
          <w:p w:rsidR="00434851" w:rsidRPr="00AF5A02" w:rsidRDefault="00434851" w:rsidP="00A06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всестороннему развитию личности посредством формирования физической культуры</w:t>
            </w:r>
          </w:p>
        </w:tc>
        <w:tc>
          <w:tcPr>
            <w:tcW w:w="1801" w:type="dxa"/>
          </w:tcPr>
          <w:p w:rsidR="00434851" w:rsidRPr="00154591" w:rsidRDefault="00434851" w:rsidP="00A06A67">
            <w:pPr>
              <w:rPr>
                <w:rFonts w:ascii="Times New Roman" w:hAnsi="Times New Roman" w:cs="Times New Roman"/>
              </w:rPr>
            </w:pPr>
            <w:r w:rsidRPr="00154591">
              <w:rPr>
                <w:rFonts w:ascii="Times New Roman" w:hAnsi="Times New Roman" w:cs="Times New Roman"/>
              </w:rPr>
              <w:t>Выступление на МО</w:t>
            </w:r>
          </w:p>
        </w:tc>
      </w:tr>
      <w:tr w:rsidR="00AF5A02" w:rsidRPr="00AF5A02" w:rsidTr="00AF5A02">
        <w:trPr>
          <w:trHeight w:val="778"/>
        </w:trPr>
        <w:tc>
          <w:tcPr>
            <w:tcW w:w="583" w:type="dxa"/>
          </w:tcPr>
          <w:p w:rsidR="00AF5A02" w:rsidRPr="00AF5A02" w:rsidRDefault="00AF5A02" w:rsidP="00A06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54" w:type="dxa"/>
          </w:tcPr>
          <w:p w:rsidR="00AF5A02" w:rsidRPr="00AF5A02" w:rsidRDefault="00AF5A02" w:rsidP="00A06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ова Людмила Николаевна</w:t>
            </w:r>
          </w:p>
        </w:tc>
        <w:tc>
          <w:tcPr>
            <w:tcW w:w="5661" w:type="dxa"/>
          </w:tcPr>
          <w:p w:rsidR="00AF5A02" w:rsidRPr="00AF5A02" w:rsidRDefault="00AF5A02" w:rsidP="00A06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лечение учащихся в активную творческую деятельность на уроках технологии, ИЗО, МХК. Воспитание эстетического вкуса учащихся.</w:t>
            </w:r>
          </w:p>
        </w:tc>
        <w:tc>
          <w:tcPr>
            <w:tcW w:w="1801" w:type="dxa"/>
          </w:tcPr>
          <w:p w:rsidR="00AF5A02" w:rsidRPr="00154591" w:rsidRDefault="00AF5A02" w:rsidP="00A06A67">
            <w:pPr>
              <w:rPr>
                <w:rFonts w:ascii="Times New Roman" w:hAnsi="Times New Roman" w:cs="Times New Roman"/>
              </w:rPr>
            </w:pPr>
            <w:r w:rsidRPr="00154591">
              <w:rPr>
                <w:rFonts w:ascii="Times New Roman" w:hAnsi="Times New Roman" w:cs="Times New Roman"/>
              </w:rPr>
              <w:t>Выступление на МО</w:t>
            </w:r>
          </w:p>
        </w:tc>
      </w:tr>
      <w:tr w:rsidR="00AF5A02" w:rsidRPr="00AF5A02" w:rsidTr="00AF5A02">
        <w:trPr>
          <w:trHeight w:val="778"/>
        </w:trPr>
        <w:tc>
          <w:tcPr>
            <w:tcW w:w="583" w:type="dxa"/>
          </w:tcPr>
          <w:p w:rsidR="00AF5A02" w:rsidRPr="00AF5A02" w:rsidRDefault="00AF5A02" w:rsidP="00A06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54" w:type="dxa"/>
          </w:tcPr>
          <w:p w:rsidR="00AF5A02" w:rsidRPr="00AF5A02" w:rsidRDefault="00AF5A02" w:rsidP="00A06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5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хова</w:t>
            </w:r>
            <w:proofErr w:type="spellEnd"/>
            <w:r w:rsidRPr="00AF5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</w:t>
            </w:r>
            <w:proofErr w:type="spellStart"/>
            <w:r w:rsidRPr="00AF5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нехаевна</w:t>
            </w:r>
            <w:proofErr w:type="spellEnd"/>
          </w:p>
        </w:tc>
        <w:tc>
          <w:tcPr>
            <w:tcW w:w="5661" w:type="dxa"/>
          </w:tcPr>
          <w:p w:rsidR="00AF5A02" w:rsidRPr="00AF5A02" w:rsidRDefault="00AF5A02" w:rsidP="00A06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я ИКТ при обучении географии </w:t>
            </w:r>
          </w:p>
        </w:tc>
        <w:tc>
          <w:tcPr>
            <w:tcW w:w="1801" w:type="dxa"/>
          </w:tcPr>
          <w:p w:rsidR="00AF5A02" w:rsidRPr="00154591" w:rsidRDefault="00AF5A02" w:rsidP="00A06A67">
            <w:pPr>
              <w:rPr>
                <w:rFonts w:ascii="Times New Roman" w:hAnsi="Times New Roman" w:cs="Times New Roman"/>
              </w:rPr>
            </w:pPr>
            <w:r w:rsidRPr="00154591">
              <w:rPr>
                <w:rFonts w:ascii="Times New Roman" w:hAnsi="Times New Roman" w:cs="Times New Roman"/>
              </w:rPr>
              <w:t>Выступление на МО</w:t>
            </w:r>
          </w:p>
        </w:tc>
      </w:tr>
      <w:tr w:rsidR="00AF5A02" w:rsidRPr="00AF5A02" w:rsidTr="00AF5A02">
        <w:trPr>
          <w:trHeight w:val="778"/>
        </w:trPr>
        <w:tc>
          <w:tcPr>
            <w:tcW w:w="583" w:type="dxa"/>
          </w:tcPr>
          <w:p w:rsidR="00AF5A02" w:rsidRPr="00AF5A02" w:rsidRDefault="00AF5A02" w:rsidP="00A06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54" w:type="dxa"/>
          </w:tcPr>
          <w:p w:rsidR="00AF5A02" w:rsidRPr="00AF5A02" w:rsidRDefault="00AF5A02" w:rsidP="00A06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а Людмила Николаевна</w:t>
            </w:r>
          </w:p>
        </w:tc>
        <w:tc>
          <w:tcPr>
            <w:tcW w:w="5661" w:type="dxa"/>
          </w:tcPr>
          <w:p w:rsidR="00AF5A02" w:rsidRPr="00AF5A02" w:rsidRDefault="00AF5A02" w:rsidP="00A0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контроля и самоконтроля в обучении математики</w:t>
            </w:r>
          </w:p>
        </w:tc>
        <w:tc>
          <w:tcPr>
            <w:tcW w:w="1801" w:type="dxa"/>
          </w:tcPr>
          <w:p w:rsidR="00AF5A02" w:rsidRPr="00154591" w:rsidRDefault="00AF5A02" w:rsidP="00A06A67">
            <w:pPr>
              <w:rPr>
                <w:rFonts w:ascii="Times New Roman" w:hAnsi="Times New Roman" w:cs="Times New Roman"/>
              </w:rPr>
            </w:pPr>
            <w:proofErr w:type="spellStart"/>
            <w:r w:rsidRPr="00154591">
              <w:rPr>
                <w:rFonts w:ascii="Times New Roman" w:hAnsi="Times New Roman" w:cs="Times New Roman"/>
              </w:rPr>
              <w:t>Выступлене</w:t>
            </w:r>
            <w:proofErr w:type="spellEnd"/>
            <w:r w:rsidRPr="00154591">
              <w:rPr>
                <w:rFonts w:ascii="Times New Roman" w:hAnsi="Times New Roman" w:cs="Times New Roman"/>
              </w:rPr>
              <w:t xml:space="preserve"> на МО</w:t>
            </w:r>
          </w:p>
        </w:tc>
      </w:tr>
      <w:tr w:rsidR="00434851" w:rsidRPr="00AF5A02" w:rsidTr="00AF5A02">
        <w:trPr>
          <w:trHeight w:val="778"/>
        </w:trPr>
        <w:tc>
          <w:tcPr>
            <w:tcW w:w="583" w:type="dxa"/>
          </w:tcPr>
          <w:p w:rsidR="00434851" w:rsidRPr="00AF5A02" w:rsidRDefault="00434851" w:rsidP="00A06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54" w:type="dxa"/>
          </w:tcPr>
          <w:p w:rsidR="00434851" w:rsidRPr="00AF5A02" w:rsidRDefault="00434851" w:rsidP="00A06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5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балов</w:t>
            </w:r>
            <w:proofErr w:type="spellEnd"/>
            <w:r w:rsidRPr="00AF5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Сергеевич</w:t>
            </w:r>
          </w:p>
        </w:tc>
        <w:tc>
          <w:tcPr>
            <w:tcW w:w="5661" w:type="dxa"/>
          </w:tcPr>
          <w:p w:rsidR="00434851" w:rsidRPr="00AF5A02" w:rsidRDefault="00434851" w:rsidP="00A06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всестороннему развитию личности посредством формирования физической культуры</w:t>
            </w:r>
          </w:p>
        </w:tc>
        <w:tc>
          <w:tcPr>
            <w:tcW w:w="1801" w:type="dxa"/>
          </w:tcPr>
          <w:p w:rsidR="00434851" w:rsidRPr="00154591" w:rsidRDefault="00434851" w:rsidP="00A06A67">
            <w:pPr>
              <w:rPr>
                <w:rFonts w:ascii="Times New Roman" w:hAnsi="Times New Roman" w:cs="Times New Roman"/>
              </w:rPr>
            </w:pPr>
            <w:r w:rsidRPr="00154591">
              <w:rPr>
                <w:rFonts w:ascii="Times New Roman" w:hAnsi="Times New Roman" w:cs="Times New Roman"/>
              </w:rPr>
              <w:t>Выступление на МО</w:t>
            </w:r>
          </w:p>
        </w:tc>
      </w:tr>
      <w:tr w:rsidR="00434851" w:rsidRPr="00AF5A02" w:rsidTr="003E6930">
        <w:trPr>
          <w:trHeight w:val="870"/>
        </w:trPr>
        <w:tc>
          <w:tcPr>
            <w:tcW w:w="583" w:type="dxa"/>
          </w:tcPr>
          <w:p w:rsidR="00434851" w:rsidRPr="00AF5A02" w:rsidRDefault="00D51AC1" w:rsidP="00A06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54" w:type="dxa"/>
          </w:tcPr>
          <w:p w:rsidR="00434851" w:rsidRPr="00AF5A02" w:rsidRDefault="00434851" w:rsidP="00A06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а Инна Евгеньевна</w:t>
            </w:r>
          </w:p>
        </w:tc>
        <w:tc>
          <w:tcPr>
            <w:tcW w:w="5661" w:type="dxa"/>
          </w:tcPr>
          <w:p w:rsidR="00434851" w:rsidRPr="00AF5A02" w:rsidRDefault="00434851" w:rsidP="00A06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 образовательной деятельности в урочное и во внеурочное время при бучении биологии в контексте ФГОС</w:t>
            </w:r>
          </w:p>
        </w:tc>
        <w:tc>
          <w:tcPr>
            <w:tcW w:w="1801" w:type="dxa"/>
          </w:tcPr>
          <w:p w:rsidR="00434851" w:rsidRPr="00154591" w:rsidRDefault="00434851" w:rsidP="00A06A67">
            <w:pPr>
              <w:rPr>
                <w:rFonts w:ascii="Times New Roman" w:hAnsi="Times New Roman" w:cs="Times New Roman"/>
              </w:rPr>
            </w:pPr>
            <w:r w:rsidRPr="00154591">
              <w:rPr>
                <w:rFonts w:ascii="Times New Roman" w:hAnsi="Times New Roman" w:cs="Times New Roman"/>
              </w:rPr>
              <w:t>Выступление на МО</w:t>
            </w:r>
          </w:p>
        </w:tc>
      </w:tr>
      <w:tr w:rsidR="003E6930" w:rsidRPr="00AF5A02" w:rsidTr="00AF5A02">
        <w:trPr>
          <w:trHeight w:val="270"/>
        </w:trPr>
        <w:tc>
          <w:tcPr>
            <w:tcW w:w="583" w:type="dxa"/>
          </w:tcPr>
          <w:p w:rsidR="003E6930" w:rsidRDefault="003E6930" w:rsidP="00A06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54" w:type="dxa"/>
          </w:tcPr>
          <w:p w:rsidR="003E6930" w:rsidRPr="00AF5A02" w:rsidRDefault="003E6930" w:rsidP="00A06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кова Дарья Дмитриевна</w:t>
            </w:r>
          </w:p>
        </w:tc>
        <w:tc>
          <w:tcPr>
            <w:tcW w:w="5661" w:type="dxa"/>
          </w:tcPr>
          <w:p w:rsidR="003E6930" w:rsidRPr="00AF5A02" w:rsidRDefault="003E6930" w:rsidP="00A06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технологии проблемного обучения на уроках математики</w:t>
            </w:r>
          </w:p>
        </w:tc>
        <w:tc>
          <w:tcPr>
            <w:tcW w:w="1801" w:type="dxa"/>
          </w:tcPr>
          <w:p w:rsidR="003E6930" w:rsidRPr="00154591" w:rsidRDefault="003E6930" w:rsidP="00A06A67">
            <w:pPr>
              <w:rPr>
                <w:rFonts w:ascii="Times New Roman" w:hAnsi="Times New Roman" w:cs="Times New Roman"/>
              </w:rPr>
            </w:pPr>
            <w:r w:rsidRPr="00154591">
              <w:rPr>
                <w:rFonts w:ascii="Times New Roman" w:hAnsi="Times New Roman" w:cs="Times New Roman"/>
              </w:rPr>
              <w:t>Выступление на МО</w:t>
            </w:r>
          </w:p>
        </w:tc>
      </w:tr>
      <w:tr w:rsidR="00434851" w:rsidRPr="00AF5A02" w:rsidTr="00AF5A02">
        <w:trPr>
          <w:trHeight w:val="778"/>
        </w:trPr>
        <w:tc>
          <w:tcPr>
            <w:tcW w:w="583" w:type="dxa"/>
          </w:tcPr>
          <w:p w:rsidR="00434851" w:rsidRPr="00AF5A02" w:rsidRDefault="003E6930" w:rsidP="00A06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54" w:type="dxa"/>
          </w:tcPr>
          <w:p w:rsidR="00434851" w:rsidRPr="00AF5A02" w:rsidRDefault="00434851" w:rsidP="00A06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1" w:type="dxa"/>
          </w:tcPr>
          <w:p w:rsidR="00434851" w:rsidRPr="00AF5A02" w:rsidRDefault="00434851" w:rsidP="00A06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E55">
              <w:rPr>
                <w:rFonts w:ascii="Times New Roman" w:hAnsi="Times New Roman" w:cs="Times New Roman"/>
                <w:sz w:val="24"/>
                <w:szCs w:val="24"/>
              </w:rPr>
              <w:t>Методический марафон. Творческие отчеты о работе МО школы над единой методической темой</w:t>
            </w:r>
            <w:r w:rsidR="00574986">
              <w:rPr>
                <w:rFonts w:ascii="Times New Roman" w:hAnsi="Times New Roman" w:cs="Times New Roman"/>
                <w:sz w:val="24"/>
                <w:szCs w:val="24"/>
              </w:rPr>
              <w:t xml:space="preserve"> в 2022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E55">
              <w:rPr>
                <w:rFonts w:ascii="Times New Roman" w:hAnsi="Times New Roman" w:cs="Times New Roman"/>
                <w:sz w:val="24"/>
                <w:szCs w:val="24"/>
              </w:rPr>
              <w:t>учебном году.</w:t>
            </w:r>
          </w:p>
        </w:tc>
        <w:tc>
          <w:tcPr>
            <w:tcW w:w="1801" w:type="dxa"/>
          </w:tcPr>
          <w:p w:rsidR="00434851" w:rsidRPr="00AF5A02" w:rsidRDefault="00434851" w:rsidP="0044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591">
              <w:rPr>
                <w:rFonts w:ascii="Times New Roman" w:hAnsi="Times New Roman" w:cs="Times New Roman"/>
              </w:rPr>
              <w:t>Творческий отчет</w:t>
            </w:r>
          </w:p>
        </w:tc>
      </w:tr>
    </w:tbl>
    <w:p w:rsidR="002115EA" w:rsidRDefault="002115EA" w:rsidP="002115EA">
      <w:pPr>
        <w:rPr>
          <w:rFonts w:ascii="Times New Roman" w:hAnsi="Times New Roman" w:cs="Times New Roman"/>
        </w:rPr>
      </w:pPr>
    </w:p>
    <w:p w:rsidR="00997B7F" w:rsidRDefault="00997B7F" w:rsidP="004348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161908"/>
          <w:sz w:val="28"/>
          <w:szCs w:val="28"/>
          <w:u w:val="single"/>
        </w:rPr>
      </w:pPr>
    </w:p>
    <w:p w:rsidR="00D51AC1" w:rsidRDefault="00D51AC1" w:rsidP="004348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161908"/>
          <w:sz w:val="28"/>
          <w:szCs w:val="28"/>
          <w:u w:val="single"/>
        </w:rPr>
      </w:pPr>
    </w:p>
    <w:p w:rsidR="00D51AC1" w:rsidRDefault="00D51AC1" w:rsidP="004348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161908"/>
          <w:sz w:val="28"/>
          <w:szCs w:val="28"/>
          <w:u w:val="single"/>
        </w:rPr>
      </w:pPr>
    </w:p>
    <w:p w:rsidR="008E0180" w:rsidRDefault="00402BAB" w:rsidP="008E01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6190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61908"/>
          <w:sz w:val="28"/>
          <w:szCs w:val="28"/>
          <w:u w:val="single"/>
        </w:rPr>
        <w:lastRenderedPageBreak/>
        <w:t>Основные н</w:t>
      </w:r>
      <w:r w:rsidR="00211E9D" w:rsidRPr="00C64678">
        <w:rPr>
          <w:rFonts w:ascii="Times New Roman" w:eastAsia="Times New Roman" w:hAnsi="Times New Roman" w:cs="Times New Roman"/>
          <w:b/>
          <w:bCs/>
          <w:color w:val="161908"/>
          <w:sz w:val="28"/>
          <w:szCs w:val="28"/>
          <w:u w:val="single"/>
        </w:rPr>
        <w:t>аправления работы</w:t>
      </w:r>
      <w:r w:rsidR="00211E9D" w:rsidRPr="00C64678">
        <w:rPr>
          <w:rFonts w:ascii="Times New Roman" w:eastAsia="Times New Roman" w:hAnsi="Times New Roman" w:cs="Times New Roman"/>
          <w:b/>
          <w:bCs/>
          <w:color w:val="161908"/>
          <w:sz w:val="28"/>
          <w:szCs w:val="28"/>
        </w:rPr>
        <w:t> МО учителей естественно-математического цикла</w:t>
      </w:r>
    </w:p>
    <w:p w:rsidR="00402BAB" w:rsidRDefault="00D51AC1" w:rsidP="00402BA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6190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61908"/>
          <w:sz w:val="28"/>
          <w:szCs w:val="28"/>
        </w:rPr>
        <w:t>на 2022-2023</w:t>
      </w:r>
      <w:r w:rsidR="00211E9D" w:rsidRPr="00C64678">
        <w:rPr>
          <w:rFonts w:ascii="Times New Roman" w:eastAsia="Times New Roman" w:hAnsi="Times New Roman" w:cs="Times New Roman"/>
          <w:b/>
          <w:bCs/>
          <w:color w:val="161908"/>
          <w:sz w:val="28"/>
          <w:szCs w:val="28"/>
        </w:rPr>
        <w:t xml:space="preserve"> учебный год:</w:t>
      </w:r>
    </w:p>
    <w:p w:rsidR="00402BAB" w:rsidRPr="00402BAB" w:rsidRDefault="00402BAB" w:rsidP="00402BAB">
      <w:pPr>
        <w:pStyle w:val="a5"/>
        <w:numPr>
          <w:ilvl w:val="0"/>
          <w:numId w:val="41"/>
        </w:numPr>
        <w:shd w:val="clear" w:color="auto" w:fill="FFFFFF"/>
        <w:spacing w:before="0" w:beforeAutospacing="0" w:after="0"/>
        <w:rPr>
          <w:color w:val="000000"/>
          <w:sz w:val="28"/>
          <w:szCs w:val="28"/>
        </w:rPr>
      </w:pPr>
      <w:r w:rsidRPr="00402BAB">
        <w:rPr>
          <w:b/>
          <w:bCs/>
          <w:color w:val="000000"/>
          <w:sz w:val="28"/>
          <w:szCs w:val="28"/>
        </w:rPr>
        <w:t xml:space="preserve">Повышение методического уровня учителей </w:t>
      </w:r>
      <w:r w:rsidRPr="002115EA">
        <w:rPr>
          <w:b/>
          <w:color w:val="000000" w:themeColor="text1"/>
          <w:sz w:val="28"/>
          <w:szCs w:val="28"/>
        </w:rPr>
        <w:t>естествен</w:t>
      </w:r>
      <w:r>
        <w:rPr>
          <w:b/>
          <w:color w:val="000000" w:themeColor="text1"/>
          <w:sz w:val="28"/>
          <w:szCs w:val="28"/>
        </w:rPr>
        <w:t xml:space="preserve">но-математического </w:t>
      </w:r>
      <w:r w:rsidRPr="00402BAB">
        <w:rPr>
          <w:b/>
          <w:color w:val="000000" w:themeColor="text1"/>
          <w:sz w:val="28"/>
          <w:szCs w:val="28"/>
        </w:rPr>
        <w:t>цикла</w:t>
      </w:r>
    </w:p>
    <w:p w:rsidR="00402BAB" w:rsidRPr="00D51AC1" w:rsidRDefault="00402BAB" w:rsidP="00402BA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51AC1">
        <w:rPr>
          <w:rFonts w:ascii="Times New Roman" w:hAnsi="Times New Roman" w:cs="Times New Roman"/>
          <w:color w:val="000000"/>
          <w:sz w:val="28"/>
          <w:szCs w:val="28"/>
        </w:rPr>
        <w:t>Работать над повышением профессионального, методического уровня учителей по следующему плану:</w:t>
      </w:r>
    </w:p>
    <w:p w:rsidR="00402BAB" w:rsidRPr="00402BAB" w:rsidRDefault="00402BAB" w:rsidP="00402BAB">
      <w:pPr>
        <w:pStyle w:val="a6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402BAB">
        <w:rPr>
          <w:color w:val="000000"/>
          <w:sz w:val="28"/>
          <w:szCs w:val="28"/>
        </w:rPr>
        <w:t>Изучить инновационные технологии в обучении предмета.</w:t>
      </w:r>
    </w:p>
    <w:p w:rsidR="00402BAB" w:rsidRPr="00402BAB" w:rsidRDefault="00402BAB" w:rsidP="00402BAB">
      <w:pPr>
        <w:pStyle w:val="a6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402BAB">
        <w:rPr>
          <w:color w:val="000000"/>
          <w:sz w:val="28"/>
          <w:szCs w:val="28"/>
        </w:rPr>
        <w:t>Проводить открытые уроки.</w:t>
      </w:r>
    </w:p>
    <w:p w:rsidR="00402BAB" w:rsidRPr="00402BAB" w:rsidRDefault="00402BAB" w:rsidP="00402BAB">
      <w:pPr>
        <w:pStyle w:val="a6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402BAB">
        <w:rPr>
          <w:color w:val="000000"/>
          <w:sz w:val="28"/>
          <w:szCs w:val="28"/>
        </w:rPr>
        <w:t>Участвовать в профессиональных конкурсах и фестивалях.</w:t>
      </w:r>
    </w:p>
    <w:p w:rsidR="00402BAB" w:rsidRPr="00402BAB" w:rsidRDefault="00402BAB" w:rsidP="00402BAB">
      <w:pPr>
        <w:pStyle w:val="a6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402BAB">
        <w:rPr>
          <w:color w:val="000000"/>
          <w:sz w:val="28"/>
          <w:szCs w:val="28"/>
        </w:rPr>
        <w:t>Участвовать в работе педагогических советов, научно-практических конференций</w:t>
      </w:r>
    </w:p>
    <w:p w:rsidR="00402BAB" w:rsidRPr="00402BAB" w:rsidRDefault="00402BAB" w:rsidP="00402BAB">
      <w:pPr>
        <w:pStyle w:val="a6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402BAB">
        <w:rPr>
          <w:color w:val="000000"/>
          <w:sz w:val="28"/>
          <w:szCs w:val="28"/>
        </w:rPr>
        <w:t>Использовать опыт передовых учителей России. Изучать Интернет ресурсы.</w:t>
      </w:r>
    </w:p>
    <w:p w:rsidR="00402BAB" w:rsidRPr="00402BAB" w:rsidRDefault="00402BAB" w:rsidP="00402BAB">
      <w:pPr>
        <w:pStyle w:val="a6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402BAB">
        <w:rPr>
          <w:color w:val="000000"/>
          <w:sz w:val="28"/>
          <w:szCs w:val="28"/>
        </w:rPr>
        <w:t>Обобщить и распространить опыт работы учителей ШМО.</w:t>
      </w:r>
    </w:p>
    <w:p w:rsidR="00402BAB" w:rsidRPr="00402BAB" w:rsidRDefault="00402BAB" w:rsidP="00402BAB">
      <w:pPr>
        <w:pStyle w:val="a6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402BAB">
        <w:rPr>
          <w:color w:val="000000"/>
          <w:sz w:val="28"/>
          <w:szCs w:val="28"/>
        </w:rPr>
        <w:t>Повысить свою квалификацию, обучаясь в различных очных и дистанционных курсах по повышению квалификации учителей.</w:t>
      </w:r>
    </w:p>
    <w:p w:rsidR="00402BAB" w:rsidRPr="00402BAB" w:rsidRDefault="00402BAB" w:rsidP="00402BAB">
      <w:pPr>
        <w:pStyle w:val="a6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2BAB">
        <w:rPr>
          <w:b/>
          <w:bCs/>
          <w:color w:val="000000"/>
          <w:sz w:val="28"/>
          <w:szCs w:val="28"/>
        </w:rPr>
        <w:t xml:space="preserve"> Повышение успеваемости и качества знаний по предмету</w:t>
      </w:r>
    </w:p>
    <w:p w:rsidR="00402BAB" w:rsidRPr="00402BAB" w:rsidRDefault="00402BAB" w:rsidP="00402BAB">
      <w:pPr>
        <w:pStyle w:val="a6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402BAB">
        <w:rPr>
          <w:color w:val="000000"/>
          <w:sz w:val="28"/>
          <w:szCs w:val="28"/>
        </w:rPr>
        <w:t>Добиваться усвоения знаний и навыков по предмету в соответствии с требованиями государственных стандартов образования.</w:t>
      </w:r>
    </w:p>
    <w:p w:rsidR="00402BAB" w:rsidRPr="00402BAB" w:rsidRDefault="00402BAB" w:rsidP="00402BAB">
      <w:pPr>
        <w:pStyle w:val="a6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402BAB">
        <w:rPr>
          <w:color w:val="000000"/>
          <w:sz w:val="28"/>
          <w:szCs w:val="28"/>
        </w:rPr>
        <w:t>Применять современные, инновационные методы обучения.</w:t>
      </w:r>
    </w:p>
    <w:p w:rsidR="00402BAB" w:rsidRPr="00402BAB" w:rsidRDefault="00402BAB" w:rsidP="00402BAB">
      <w:pPr>
        <w:pStyle w:val="a6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402BAB">
        <w:rPr>
          <w:color w:val="000000"/>
          <w:sz w:val="28"/>
          <w:szCs w:val="28"/>
        </w:rPr>
        <w:t>Вести целенаправленную работу по ликвидации пробелов знаний учащихся.</w:t>
      </w:r>
    </w:p>
    <w:p w:rsidR="00402BAB" w:rsidRPr="00402BAB" w:rsidRDefault="00402BAB" w:rsidP="00402BAB">
      <w:pPr>
        <w:pStyle w:val="a6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402BAB">
        <w:rPr>
          <w:color w:val="000000"/>
          <w:sz w:val="28"/>
          <w:szCs w:val="28"/>
        </w:rPr>
        <w:t>Обращать особое внимание на мотивацию деятельности ученика на уроке.</w:t>
      </w:r>
    </w:p>
    <w:p w:rsidR="00402BAB" w:rsidRPr="00402BAB" w:rsidRDefault="00402BAB" w:rsidP="00402BAB">
      <w:pPr>
        <w:pStyle w:val="a6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402BAB">
        <w:rPr>
          <w:color w:val="000000"/>
          <w:sz w:val="28"/>
          <w:szCs w:val="28"/>
        </w:rPr>
        <w:t>Создать комфортные условия работы для всех учащихся на уроках.</w:t>
      </w:r>
    </w:p>
    <w:p w:rsidR="00402BAB" w:rsidRPr="00402BAB" w:rsidRDefault="00402BAB" w:rsidP="00402BAB">
      <w:pPr>
        <w:pStyle w:val="a6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402BAB">
        <w:rPr>
          <w:color w:val="000000"/>
          <w:sz w:val="28"/>
          <w:szCs w:val="28"/>
        </w:rPr>
        <w:t>Дополнительные занятия  использовать для расширенного изучения отдельных вопросов</w:t>
      </w:r>
      <w:r>
        <w:rPr>
          <w:color w:val="000000"/>
          <w:sz w:val="28"/>
          <w:szCs w:val="28"/>
        </w:rPr>
        <w:t xml:space="preserve"> по предметам</w:t>
      </w:r>
      <w:r w:rsidRPr="00402BAB">
        <w:rPr>
          <w:color w:val="000000"/>
          <w:sz w:val="28"/>
          <w:szCs w:val="28"/>
        </w:rPr>
        <w:t>.</w:t>
      </w:r>
    </w:p>
    <w:p w:rsidR="00402BAB" w:rsidRPr="00402BAB" w:rsidRDefault="00402BAB" w:rsidP="00402BAB">
      <w:pPr>
        <w:pStyle w:val="a6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402BAB">
        <w:rPr>
          <w:color w:val="000000"/>
          <w:sz w:val="28"/>
          <w:szCs w:val="28"/>
        </w:rPr>
        <w:t xml:space="preserve">Практиковать </w:t>
      </w:r>
      <w:proofErr w:type="spellStart"/>
      <w:r w:rsidRPr="00402BAB">
        <w:rPr>
          <w:color w:val="000000"/>
          <w:sz w:val="28"/>
          <w:szCs w:val="28"/>
        </w:rPr>
        <w:t>разноуровневые</w:t>
      </w:r>
      <w:proofErr w:type="spellEnd"/>
      <w:r w:rsidRPr="00402BAB">
        <w:rPr>
          <w:color w:val="000000"/>
          <w:sz w:val="28"/>
          <w:szCs w:val="28"/>
        </w:rPr>
        <w:t xml:space="preserve"> контрольные работы, тесты с учетом уровня подготовленности учащихся.</w:t>
      </w:r>
    </w:p>
    <w:p w:rsidR="00402BAB" w:rsidRDefault="00402BAB" w:rsidP="00402BAB">
      <w:pPr>
        <w:pStyle w:val="a6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2BAB">
        <w:rPr>
          <w:b/>
          <w:bCs/>
          <w:color w:val="000000"/>
          <w:sz w:val="28"/>
          <w:szCs w:val="28"/>
        </w:rPr>
        <w:t>Работа с одаренными детьми</w:t>
      </w:r>
    </w:p>
    <w:p w:rsidR="00402BAB" w:rsidRDefault="00402BAB" w:rsidP="00402BAB">
      <w:pPr>
        <w:pStyle w:val="a6"/>
        <w:shd w:val="clear" w:color="auto" w:fill="FFFFFF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 w:rsidRPr="00402BAB">
        <w:rPr>
          <w:color w:val="000000"/>
          <w:sz w:val="28"/>
          <w:szCs w:val="28"/>
        </w:rPr>
        <w:t>1. Выявление одаренных детей по результатам творческих заданий по предмету, олимпиадам.</w:t>
      </w:r>
    </w:p>
    <w:p w:rsidR="00402BAB" w:rsidRDefault="00402BAB" w:rsidP="00402BAB">
      <w:pPr>
        <w:pStyle w:val="a6"/>
        <w:shd w:val="clear" w:color="auto" w:fill="FFFFFF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 w:rsidRPr="00402BAB">
        <w:rPr>
          <w:color w:val="000000"/>
          <w:sz w:val="28"/>
          <w:szCs w:val="28"/>
        </w:rPr>
        <w:t>2. Организация индивидуальных занятий с одаренными детьми, привлечение их к участию в научно-практических конференциях.</w:t>
      </w:r>
    </w:p>
    <w:p w:rsidR="00402BAB" w:rsidRDefault="00402BAB" w:rsidP="00402BAB">
      <w:pPr>
        <w:pStyle w:val="a6"/>
        <w:shd w:val="clear" w:color="auto" w:fill="FFFFFF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 w:rsidRPr="00402BAB">
        <w:rPr>
          <w:color w:val="000000"/>
          <w:sz w:val="28"/>
          <w:szCs w:val="28"/>
        </w:rPr>
        <w:t>3. Обучение учащихся работе с научной литературой, со справочниками по предмету; использованию Интернета для получения дополнительного материала.</w:t>
      </w:r>
    </w:p>
    <w:p w:rsidR="00402BAB" w:rsidRDefault="00402BAB" w:rsidP="00402BAB">
      <w:pPr>
        <w:pStyle w:val="a6"/>
        <w:shd w:val="clear" w:color="auto" w:fill="FFFFFF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 w:rsidRPr="00402BAB">
        <w:rPr>
          <w:color w:val="000000"/>
          <w:sz w:val="28"/>
          <w:szCs w:val="28"/>
        </w:rPr>
        <w:t>4. Подготовка и участие в конкурсах, очных  и заочных олимпиадах по предмету.</w:t>
      </w:r>
    </w:p>
    <w:p w:rsidR="00402BAB" w:rsidRDefault="00402BAB" w:rsidP="00402BAB">
      <w:pPr>
        <w:pStyle w:val="a6"/>
        <w:shd w:val="clear" w:color="auto" w:fill="FFFFFF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 w:rsidRPr="00402BAB">
        <w:rPr>
          <w:color w:val="000000"/>
          <w:sz w:val="28"/>
          <w:szCs w:val="28"/>
        </w:rPr>
        <w:t>5. Способствовать творческому росту ученика, создавая комфортные условия для развития его личности.</w:t>
      </w:r>
    </w:p>
    <w:p w:rsidR="00402BAB" w:rsidRDefault="00402BAB" w:rsidP="00402BAB">
      <w:pPr>
        <w:pStyle w:val="a6"/>
        <w:shd w:val="clear" w:color="auto" w:fill="FFFFFF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 w:rsidRPr="00402BAB">
        <w:rPr>
          <w:color w:val="000000"/>
          <w:sz w:val="28"/>
          <w:szCs w:val="28"/>
        </w:rPr>
        <w:t>6. Использовать опыт передовых учителей России. Изучать Интернет ресурсы.</w:t>
      </w:r>
    </w:p>
    <w:p w:rsidR="00402BAB" w:rsidRPr="00402BAB" w:rsidRDefault="00402BAB" w:rsidP="00402BAB">
      <w:pPr>
        <w:pStyle w:val="a6"/>
        <w:shd w:val="clear" w:color="auto" w:fill="FFFFFF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 w:rsidRPr="00402BAB">
        <w:rPr>
          <w:color w:val="000000"/>
          <w:sz w:val="28"/>
          <w:szCs w:val="28"/>
        </w:rPr>
        <w:t>7. Обобщить и распространить опыт работы учителей ШМО.</w:t>
      </w:r>
    </w:p>
    <w:p w:rsidR="00402BAB" w:rsidRPr="00402BAB" w:rsidRDefault="00402BAB" w:rsidP="00402BAB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02BAB" w:rsidRPr="00402BAB" w:rsidRDefault="00402BAB" w:rsidP="00402B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61908"/>
          <w:sz w:val="28"/>
          <w:szCs w:val="28"/>
        </w:rPr>
      </w:pPr>
    </w:p>
    <w:p w:rsidR="00445154" w:rsidRPr="00C64678" w:rsidRDefault="00445154" w:rsidP="0004345D">
      <w:pPr>
        <w:tabs>
          <w:tab w:val="left" w:pos="1080"/>
        </w:tabs>
        <w:spacing w:before="120" w:after="0" w:line="360" w:lineRule="auto"/>
        <w:ind w:left="1219"/>
        <w:jc w:val="both"/>
        <w:rPr>
          <w:rFonts w:ascii="Times New Roman" w:hAnsi="Times New Roman" w:cs="Times New Roman"/>
          <w:sz w:val="28"/>
          <w:szCs w:val="28"/>
        </w:rPr>
      </w:pPr>
    </w:p>
    <w:p w:rsidR="00402BAB" w:rsidRDefault="00402BAB" w:rsidP="00C64678">
      <w:pPr>
        <w:spacing w:line="360" w:lineRule="auto"/>
        <w:ind w:left="533" w:right="54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34851" w:rsidRDefault="00434851" w:rsidP="00C64678">
      <w:pPr>
        <w:spacing w:line="360" w:lineRule="auto"/>
        <w:ind w:left="533" w:right="54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6E8C" w:rsidRDefault="00445154" w:rsidP="00E017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6E8C">
        <w:rPr>
          <w:rFonts w:ascii="Times New Roman" w:hAnsi="Times New Roman"/>
          <w:b/>
          <w:sz w:val="28"/>
          <w:szCs w:val="28"/>
        </w:rPr>
        <w:lastRenderedPageBreak/>
        <w:t>План работы  ШМО учителей естественно-математического цикла</w:t>
      </w:r>
    </w:p>
    <w:p w:rsidR="00195CDF" w:rsidRPr="00434851" w:rsidRDefault="00D51AC1" w:rsidP="004348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2-2023</w:t>
      </w:r>
      <w:r w:rsidR="00445154" w:rsidRPr="00766E8C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040"/>
        <w:gridCol w:w="1800"/>
        <w:gridCol w:w="2880"/>
      </w:tblGrid>
      <w:tr w:rsidR="00195CDF" w:rsidRPr="00712E55" w:rsidTr="00447B86">
        <w:tc>
          <w:tcPr>
            <w:tcW w:w="648" w:type="dxa"/>
          </w:tcPr>
          <w:p w:rsidR="00195CDF" w:rsidRPr="00712E55" w:rsidRDefault="00195CDF" w:rsidP="00447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40" w:type="dxa"/>
          </w:tcPr>
          <w:p w:rsidR="00195CDF" w:rsidRPr="00712E55" w:rsidRDefault="00195CDF" w:rsidP="00447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E5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работы</w:t>
            </w:r>
          </w:p>
        </w:tc>
        <w:tc>
          <w:tcPr>
            <w:tcW w:w="1800" w:type="dxa"/>
          </w:tcPr>
          <w:p w:rsidR="00195CDF" w:rsidRPr="00712E55" w:rsidRDefault="00195CDF" w:rsidP="00447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E5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80" w:type="dxa"/>
          </w:tcPr>
          <w:p w:rsidR="00195CDF" w:rsidRPr="00712E55" w:rsidRDefault="00195CDF" w:rsidP="00447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E5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95CDF" w:rsidRPr="00712E55" w:rsidTr="00434851">
        <w:trPr>
          <w:trHeight w:val="3402"/>
        </w:trPr>
        <w:tc>
          <w:tcPr>
            <w:tcW w:w="648" w:type="dxa"/>
          </w:tcPr>
          <w:p w:rsidR="00195CDF" w:rsidRPr="00712E55" w:rsidRDefault="00195CDF" w:rsidP="00447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E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195CDF" w:rsidRPr="004056FE" w:rsidRDefault="00195CDF" w:rsidP="00447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едание МО №</w:t>
            </w:r>
            <w:r w:rsidR="00E017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  <w:p w:rsidR="00195CDF" w:rsidRPr="00712E55" w:rsidRDefault="00195CDF" w:rsidP="00447B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E55">
              <w:rPr>
                <w:rFonts w:ascii="Times New Roman" w:hAnsi="Times New Roman" w:cs="Times New Roman"/>
                <w:sz w:val="24"/>
                <w:szCs w:val="24"/>
              </w:rPr>
              <w:t>1   Итоги   работы м</w:t>
            </w:r>
            <w:r w:rsidR="00F66F05">
              <w:rPr>
                <w:rFonts w:ascii="Times New Roman" w:hAnsi="Times New Roman" w:cs="Times New Roman"/>
                <w:sz w:val="24"/>
                <w:szCs w:val="24"/>
              </w:rPr>
              <w:t xml:space="preserve">етодического объединения за </w:t>
            </w:r>
            <w:r w:rsidR="00D51AC1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  <w:r w:rsidRPr="00712E5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195CDF" w:rsidRPr="00712E55" w:rsidRDefault="00195CDF" w:rsidP="00E0174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2E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 .   Обсуждение и утверждение плана </w:t>
            </w:r>
            <w:r w:rsidR="00D51A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ы на 2022-2023</w:t>
            </w:r>
            <w:r w:rsidRPr="00712E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ебный год. </w:t>
            </w:r>
          </w:p>
          <w:p w:rsidR="00195CDF" w:rsidRDefault="00E0174B" w:rsidP="00447B8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195CDF" w:rsidRPr="00712E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ассмотрение рабочих программ по предметам, их соответствие государственным стандартам, объемам практической части и графику прохождения учебного материала.</w:t>
            </w:r>
          </w:p>
          <w:p w:rsidR="00195CDF" w:rsidRPr="00712E55" w:rsidRDefault="00AF5A02" w:rsidP="00447B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Разное </w:t>
            </w:r>
          </w:p>
        </w:tc>
        <w:tc>
          <w:tcPr>
            <w:tcW w:w="1800" w:type="dxa"/>
          </w:tcPr>
          <w:p w:rsidR="00195CDF" w:rsidRPr="00712E55" w:rsidRDefault="00E0174B" w:rsidP="0044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2880" w:type="dxa"/>
          </w:tcPr>
          <w:p w:rsidR="00195CDF" w:rsidRPr="00712E55" w:rsidRDefault="00195CDF" w:rsidP="0044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5">
              <w:rPr>
                <w:rFonts w:ascii="Times New Roman" w:hAnsi="Times New Roman" w:cs="Times New Roman"/>
                <w:sz w:val="24"/>
                <w:szCs w:val="24"/>
              </w:rPr>
              <w:t>Руководитель МО,</w:t>
            </w:r>
          </w:p>
          <w:p w:rsidR="00195CDF" w:rsidRPr="00712E55" w:rsidRDefault="00195CDF" w:rsidP="0044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5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bookmarkStart w:id="0" w:name="_GoBack"/>
        <w:bookmarkEnd w:id="0"/>
      </w:tr>
      <w:tr w:rsidR="00630928" w:rsidRPr="00712E55" w:rsidTr="00447B86">
        <w:tc>
          <w:tcPr>
            <w:tcW w:w="648" w:type="dxa"/>
          </w:tcPr>
          <w:p w:rsidR="00630928" w:rsidRPr="00712E55" w:rsidRDefault="00630928" w:rsidP="00447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630928" w:rsidRDefault="00630928" w:rsidP="00630928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252525"/>
                <w:sz w:val="24"/>
                <w:szCs w:val="24"/>
                <w:u w:val="single"/>
              </w:rPr>
            </w:pPr>
            <w:proofErr w:type="spellStart"/>
            <w:r w:rsidRPr="00712E55">
              <w:rPr>
                <w:rFonts w:ascii="Times New Roman" w:hAnsi="Times New Roman" w:cs="Times New Roman"/>
                <w:b/>
                <w:color w:val="252525"/>
                <w:sz w:val="24"/>
                <w:szCs w:val="24"/>
                <w:u w:val="single"/>
              </w:rPr>
              <w:t>Межсекционная</w:t>
            </w:r>
            <w:proofErr w:type="spellEnd"/>
            <w:r>
              <w:rPr>
                <w:rFonts w:ascii="Times New Roman" w:hAnsi="Times New Roman" w:cs="Times New Roman"/>
                <w:b/>
                <w:color w:val="252525"/>
                <w:sz w:val="24"/>
                <w:szCs w:val="24"/>
                <w:u w:val="single"/>
              </w:rPr>
              <w:t xml:space="preserve"> </w:t>
            </w:r>
            <w:r w:rsidRPr="00712E55">
              <w:rPr>
                <w:rFonts w:ascii="Times New Roman" w:hAnsi="Times New Roman" w:cs="Times New Roman"/>
                <w:b/>
                <w:color w:val="252525"/>
                <w:sz w:val="24"/>
                <w:szCs w:val="24"/>
                <w:u w:val="single"/>
              </w:rPr>
              <w:t xml:space="preserve"> работа:</w:t>
            </w:r>
          </w:p>
          <w:p w:rsidR="00630928" w:rsidRPr="002D50B0" w:rsidRDefault="00630928" w:rsidP="0063092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1</w:t>
            </w:r>
            <w:r w:rsidRPr="002D50B0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.</w:t>
            </w:r>
            <w:r w:rsidR="002D50B0" w:rsidRPr="002D50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рректировка и утверждение тем самообразования учителей.</w:t>
            </w:r>
          </w:p>
          <w:p w:rsidR="00630928" w:rsidRDefault="00630928" w:rsidP="006309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2.Утверждение сроков проведения открытых уроков и внеклассных мероприятий</w:t>
            </w:r>
          </w:p>
          <w:p w:rsidR="00630928" w:rsidRPr="00E0174B" w:rsidRDefault="00630928" w:rsidP="00630928">
            <w:pPr>
              <w:tabs>
                <w:tab w:val="num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3.</w:t>
            </w:r>
            <w:r w:rsidRPr="00E017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готовка к проведению школьного этапа Всероссийской олимпиады школьников.</w:t>
            </w:r>
          </w:p>
          <w:p w:rsidR="00630928" w:rsidRPr="00434851" w:rsidRDefault="006318F3" w:rsidP="00434851">
            <w:pPr>
              <w:widowControl w:val="0"/>
              <w:tabs>
                <w:tab w:val="left" w:pos="235"/>
              </w:tabs>
              <w:spacing w:after="0" w:line="274" w:lineRule="exact"/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4.</w:t>
            </w:r>
            <w:r>
              <w:rPr>
                <w:rStyle w:val="21"/>
                <w:rFonts w:eastAsiaTheme="minorEastAsia"/>
              </w:rPr>
              <w:t xml:space="preserve"> </w:t>
            </w:r>
            <w:r w:rsidRPr="006318F3">
              <w:rPr>
                <w:rStyle w:val="21"/>
                <w:rFonts w:eastAsiaTheme="minorEastAsia"/>
                <w:sz w:val="24"/>
                <w:szCs w:val="24"/>
              </w:rPr>
              <w:t>Знакомство с методическими рекомендациями для проведения олимпиады по предметам цикла</w:t>
            </w:r>
          </w:p>
        </w:tc>
        <w:tc>
          <w:tcPr>
            <w:tcW w:w="1800" w:type="dxa"/>
          </w:tcPr>
          <w:p w:rsidR="00630928" w:rsidRDefault="002D50B0" w:rsidP="0044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80" w:type="dxa"/>
          </w:tcPr>
          <w:p w:rsidR="00630928" w:rsidRPr="002D50B0" w:rsidRDefault="002D50B0" w:rsidP="0044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оводитель МО</w:t>
            </w:r>
            <w:r w:rsidRPr="002D50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чителя</w:t>
            </w:r>
          </w:p>
        </w:tc>
      </w:tr>
      <w:tr w:rsidR="00195CDF" w:rsidRPr="00712E55" w:rsidTr="00447B86">
        <w:tc>
          <w:tcPr>
            <w:tcW w:w="648" w:type="dxa"/>
          </w:tcPr>
          <w:p w:rsidR="00195CDF" w:rsidRPr="00712E55" w:rsidRDefault="00630928" w:rsidP="00447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195CDF" w:rsidRPr="00712E55" w:rsidRDefault="00195CDF" w:rsidP="00447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МО №2 </w:t>
            </w:r>
          </w:p>
          <w:p w:rsidR="00195CDF" w:rsidRPr="00712E55" w:rsidRDefault="00195CDF" w:rsidP="00A25E18">
            <w:pPr>
              <w:tabs>
                <w:tab w:val="num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2E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 Результаты успеваемости учащихся по предметам </w:t>
            </w:r>
            <w:r w:rsidR="004A5A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ественно</w:t>
            </w:r>
            <w:r w:rsidRPr="00712E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математического цикла и др. за 1 четверть.</w:t>
            </w:r>
          </w:p>
          <w:p w:rsidR="00A25E18" w:rsidRDefault="00A25E18" w:rsidP="00A25E18">
            <w:pPr>
              <w:tabs>
                <w:tab w:val="num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195CDF" w:rsidRPr="00712E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Анализ результатов школьного этапа Всероссийской олимпиады школьников по предметам</w:t>
            </w:r>
          </w:p>
          <w:p w:rsidR="006318F3" w:rsidRPr="00712E55" w:rsidRDefault="00A25E18" w:rsidP="00A25E18">
            <w:pPr>
              <w:pStyle w:val="2"/>
              <w:spacing w:line="276" w:lineRule="auto"/>
              <w:ind w:left="0"/>
            </w:pPr>
            <w:r>
              <w:t>4</w:t>
            </w:r>
            <w:r w:rsidR="00195CDF" w:rsidRPr="00712E55">
              <w:t>.Подготовка и проведение предметных  недель</w:t>
            </w:r>
          </w:p>
          <w:p w:rsidR="00195CDF" w:rsidRPr="00434851" w:rsidRDefault="002D50B0" w:rsidP="00434851">
            <w:pPr>
              <w:pStyle w:val="2"/>
              <w:spacing w:line="276" w:lineRule="auto"/>
              <w:ind w:left="0"/>
              <w:rPr>
                <w:b/>
              </w:rPr>
            </w:pPr>
            <w:r>
              <w:rPr>
                <w:rStyle w:val="a3"/>
                <w:i w:val="0"/>
                <w:iCs w:val="0"/>
              </w:rPr>
              <w:t>5.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F66F05">
              <w:rPr>
                <w:b/>
                <w:color w:val="000000"/>
                <w:shd w:val="clear" w:color="auto" w:fill="FFFFFF"/>
              </w:rPr>
              <w:t>Новые подходы к планированию уроков и внеурочной деятельности</w:t>
            </w:r>
          </w:p>
        </w:tc>
        <w:tc>
          <w:tcPr>
            <w:tcW w:w="1800" w:type="dxa"/>
          </w:tcPr>
          <w:p w:rsidR="00195CDF" w:rsidRPr="00712E55" w:rsidRDefault="00195CDF" w:rsidP="0044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E5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80" w:type="dxa"/>
          </w:tcPr>
          <w:p w:rsidR="00195CDF" w:rsidRPr="00712E55" w:rsidRDefault="00195CDF" w:rsidP="0044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5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195CDF" w:rsidRPr="00712E55" w:rsidRDefault="00195CDF" w:rsidP="0044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5"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  <w:p w:rsidR="00195CDF" w:rsidRPr="00712E55" w:rsidRDefault="00195CDF" w:rsidP="00195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5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2E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12E55"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</w:tc>
      </w:tr>
      <w:tr w:rsidR="00195CDF" w:rsidRPr="00712E55" w:rsidTr="00447B86">
        <w:trPr>
          <w:trHeight w:val="556"/>
        </w:trPr>
        <w:tc>
          <w:tcPr>
            <w:tcW w:w="648" w:type="dxa"/>
          </w:tcPr>
          <w:p w:rsidR="00195CDF" w:rsidRPr="00712E55" w:rsidRDefault="00630928" w:rsidP="00447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195CDF" w:rsidRPr="00712E55" w:rsidRDefault="00195CDF" w:rsidP="00447B86">
            <w:pPr>
              <w:ind w:left="3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E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седание МО №3</w:t>
            </w:r>
          </w:p>
          <w:p w:rsidR="006318F3" w:rsidRDefault="006318F3" w:rsidP="006318F3">
            <w:pPr>
              <w:pStyle w:val="2"/>
              <w:spacing w:line="276" w:lineRule="auto"/>
              <w:ind w:left="0"/>
              <w:jc w:val="both"/>
            </w:pPr>
            <w:r>
              <w:t>1.</w:t>
            </w:r>
            <w:r w:rsidR="00195CDF" w:rsidRPr="005708DA">
              <w:t>Анализ работы за 2 четверть (успеваемость, выполнение программ).</w:t>
            </w:r>
          </w:p>
          <w:p w:rsidR="006318F3" w:rsidRPr="006318F3" w:rsidRDefault="006318F3" w:rsidP="006318F3">
            <w:pPr>
              <w:pStyle w:val="2"/>
              <w:ind w:left="0"/>
              <w:jc w:val="both"/>
            </w:pPr>
            <w:r>
              <w:rPr>
                <w:color w:val="000000"/>
              </w:rPr>
              <w:t>2.</w:t>
            </w:r>
            <w:r>
              <w:rPr>
                <w:spacing w:val="-1"/>
              </w:rPr>
              <w:t>Обучающий</w:t>
            </w:r>
            <w:r>
              <w:t xml:space="preserve"> </w:t>
            </w:r>
            <w:r>
              <w:rPr>
                <w:spacing w:val="-1"/>
              </w:rPr>
              <w:t>методический</w:t>
            </w:r>
            <w:r>
              <w:t xml:space="preserve"> </w:t>
            </w:r>
            <w:r>
              <w:rPr>
                <w:spacing w:val="-1"/>
              </w:rPr>
              <w:t>семинар</w:t>
            </w:r>
          </w:p>
          <w:p w:rsidR="00195CDF" w:rsidRPr="00434851" w:rsidRDefault="006318F3" w:rsidP="0043485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252525"/>
                <w:lang w:eastAsia="en-US"/>
              </w:rPr>
              <w:t>3.</w:t>
            </w:r>
            <w:r w:rsidR="00353AC2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 w:rsidR="00353AC2" w:rsidRPr="00353AC2">
              <w:rPr>
                <w:color w:val="000000"/>
              </w:rPr>
              <w:t>Отчет о</w:t>
            </w:r>
            <w:r w:rsidR="00353AC2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 w:rsidR="00353AC2">
              <w:rPr>
                <w:color w:val="000000"/>
              </w:rPr>
              <w:t>прохождении курсов повышения квалификации</w:t>
            </w:r>
            <w:r w:rsidR="00353AC2" w:rsidRPr="00353AC2">
              <w:rPr>
                <w:color w:val="000000"/>
              </w:rPr>
              <w:t>.</w:t>
            </w:r>
          </w:p>
        </w:tc>
        <w:tc>
          <w:tcPr>
            <w:tcW w:w="1800" w:type="dxa"/>
          </w:tcPr>
          <w:p w:rsidR="00195CDF" w:rsidRPr="00712E55" w:rsidRDefault="00195CDF" w:rsidP="0044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E5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80" w:type="dxa"/>
          </w:tcPr>
          <w:p w:rsidR="00195CDF" w:rsidRPr="00712E55" w:rsidRDefault="00195CDF" w:rsidP="0044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5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A25E18" w:rsidRDefault="00A25E18" w:rsidP="00A25E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  <w:p w:rsidR="00195CDF" w:rsidRDefault="00195CDF" w:rsidP="00A25E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E55"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  <w:p w:rsidR="00A25E18" w:rsidRDefault="00A25E18" w:rsidP="00A25E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E18" w:rsidRPr="00712E55" w:rsidRDefault="00F66F05" w:rsidP="00A25E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5CDF" w:rsidRPr="00712E55" w:rsidTr="00434851">
        <w:trPr>
          <w:trHeight w:val="409"/>
        </w:trPr>
        <w:tc>
          <w:tcPr>
            <w:tcW w:w="648" w:type="dxa"/>
          </w:tcPr>
          <w:p w:rsidR="00195CDF" w:rsidRPr="00712E55" w:rsidRDefault="002D50B0" w:rsidP="00447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:rsidR="00A25E18" w:rsidRPr="00712E55" w:rsidRDefault="00A25E18" w:rsidP="00A25E18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252525"/>
                <w:sz w:val="24"/>
                <w:szCs w:val="24"/>
                <w:u w:val="single"/>
              </w:rPr>
            </w:pPr>
            <w:proofErr w:type="spellStart"/>
            <w:r w:rsidRPr="00712E55">
              <w:rPr>
                <w:rFonts w:ascii="Times New Roman" w:hAnsi="Times New Roman" w:cs="Times New Roman"/>
                <w:b/>
                <w:color w:val="252525"/>
                <w:sz w:val="24"/>
                <w:szCs w:val="24"/>
                <w:u w:val="single"/>
              </w:rPr>
              <w:t>Межсекционная</w:t>
            </w:r>
            <w:proofErr w:type="spellEnd"/>
            <w:r w:rsidRPr="00712E55">
              <w:rPr>
                <w:rFonts w:ascii="Times New Roman" w:hAnsi="Times New Roman" w:cs="Times New Roman"/>
                <w:b/>
                <w:color w:val="252525"/>
                <w:sz w:val="24"/>
                <w:szCs w:val="24"/>
                <w:u w:val="single"/>
              </w:rPr>
              <w:t xml:space="preserve"> работа:</w:t>
            </w:r>
          </w:p>
          <w:p w:rsidR="00195CDF" w:rsidRDefault="00195CDF" w:rsidP="00A25E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E55">
              <w:rPr>
                <w:rFonts w:ascii="Times New Roman" w:hAnsi="Times New Roman" w:cs="Times New Roman"/>
                <w:sz w:val="24"/>
                <w:szCs w:val="24"/>
              </w:rPr>
              <w:t>Анализ уровня усвоения учебного материала учащимися 5-11 классов (административные контрольные работы по отдельному графику)</w:t>
            </w:r>
          </w:p>
          <w:p w:rsidR="00597BB5" w:rsidRPr="00597BB5" w:rsidRDefault="00597BB5" w:rsidP="00A25E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суждение результатов диагностических и тренировочных работ в динамике за октябрь </w:t>
            </w:r>
            <w:proofErr w:type="gramStart"/>
            <w:r w:rsidRPr="00597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м</w:t>
            </w:r>
            <w:proofErr w:type="gramEnd"/>
            <w:r w:rsidRPr="00597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рт и выработка мер для ликвидации </w:t>
            </w:r>
            <w:r w:rsidRPr="00597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белов в знаниях учащихся</w:t>
            </w:r>
          </w:p>
        </w:tc>
        <w:tc>
          <w:tcPr>
            <w:tcW w:w="1800" w:type="dxa"/>
          </w:tcPr>
          <w:p w:rsidR="00195CDF" w:rsidRPr="00712E55" w:rsidRDefault="00195CDF" w:rsidP="0044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</w:t>
            </w:r>
            <w:proofErr w:type="gramStart"/>
            <w:r w:rsidRPr="00712E55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712E55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880" w:type="dxa"/>
          </w:tcPr>
          <w:p w:rsidR="00195CDF" w:rsidRPr="00712E55" w:rsidRDefault="00195CDF" w:rsidP="0044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5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195CDF" w:rsidRPr="00712E55" w:rsidRDefault="00195CDF" w:rsidP="0044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5">
              <w:rPr>
                <w:rFonts w:ascii="Times New Roman" w:hAnsi="Times New Roman" w:cs="Times New Roman"/>
                <w:sz w:val="24"/>
                <w:szCs w:val="24"/>
              </w:rPr>
              <w:t>по УВР, руководитель МО</w:t>
            </w:r>
          </w:p>
        </w:tc>
      </w:tr>
      <w:tr w:rsidR="00195CDF" w:rsidRPr="00712E55" w:rsidTr="00434851">
        <w:trPr>
          <w:trHeight w:val="2682"/>
        </w:trPr>
        <w:tc>
          <w:tcPr>
            <w:tcW w:w="648" w:type="dxa"/>
          </w:tcPr>
          <w:p w:rsidR="00195CDF" w:rsidRPr="00712E55" w:rsidRDefault="00353AC2" w:rsidP="00447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  <w:p w:rsidR="00195CDF" w:rsidRPr="00712E55" w:rsidRDefault="00195CDF" w:rsidP="00447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5CDF" w:rsidRPr="00712E55" w:rsidRDefault="00195CDF" w:rsidP="00447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5CDF" w:rsidRPr="00712E55" w:rsidRDefault="00195CDF" w:rsidP="00447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5CDF" w:rsidRPr="00712E55" w:rsidRDefault="00195CDF" w:rsidP="00447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5CDF" w:rsidRPr="00712E55" w:rsidRDefault="00195CDF" w:rsidP="00447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:rsidR="00195CDF" w:rsidRPr="00712E55" w:rsidRDefault="00195CDF" w:rsidP="00447B86">
            <w:pPr>
              <w:ind w:left="36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E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седание МО № 4</w:t>
            </w:r>
          </w:p>
          <w:p w:rsidR="00195CDF" w:rsidRPr="00712E55" w:rsidRDefault="00195CDF" w:rsidP="00447B86">
            <w:pPr>
              <w:tabs>
                <w:tab w:val="num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2E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Результаты успеваемости учащихся по предметам </w:t>
            </w:r>
            <w:r w:rsidR="00A25E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ественно</w:t>
            </w:r>
            <w:r w:rsidRPr="00712E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математического цикла</w:t>
            </w:r>
            <w:r w:rsidR="00A25E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12E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 3 четверть.</w:t>
            </w:r>
          </w:p>
          <w:p w:rsidR="00195CDF" w:rsidRPr="00434851" w:rsidRDefault="00195CDF" w:rsidP="00D51AC1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E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="00353AC2" w:rsidRPr="00D51AC1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="00353AC2" w:rsidRPr="00D51AC1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353AC2" w:rsidRPr="00D51A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самостоятельной работы на уроках математики, как одна из составляющих при освоении образовательной программы учащимися»</w:t>
            </w:r>
          </w:p>
        </w:tc>
        <w:tc>
          <w:tcPr>
            <w:tcW w:w="1800" w:type="dxa"/>
          </w:tcPr>
          <w:p w:rsidR="00195CDF" w:rsidRPr="00712E55" w:rsidRDefault="00195CDF" w:rsidP="00A2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80" w:type="dxa"/>
          </w:tcPr>
          <w:p w:rsidR="00195CDF" w:rsidRPr="00712E55" w:rsidRDefault="00195CDF" w:rsidP="0044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E55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195CDF" w:rsidRPr="00712E55" w:rsidRDefault="00195CDF" w:rsidP="0044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195CDF" w:rsidRPr="00712E55" w:rsidTr="00434851">
        <w:trPr>
          <w:trHeight w:val="1563"/>
        </w:trPr>
        <w:tc>
          <w:tcPr>
            <w:tcW w:w="648" w:type="dxa"/>
          </w:tcPr>
          <w:p w:rsidR="00195CDF" w:rsidRPr="00712E55" w:rsidRDefault="00597BB5" w:rsidP="00447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040" w:type="dxa"/>
          </w:tcPr>
          <w:p w:rsidR="00195CDF" w:rsidRPr="00712E55" w:rsidRDefault="00195CDF" w:rsidP="00447B86">
            <w:pPr>
              <w:shd w:val="clear" w:color="auto" w:fill="FFFFFF"/>
              <w:rPr>
                <w:rFonts w:ascii="Times New Roman" w:hAnsi="Times New Roman" w:cs="Times New Roman"/>
                <w:b/>
                <w:color w:val="252525"/>
                <w:sz w:val="24"/>
                <w:szCs w:val="24"/>
                <w:u w:val="single"/>
              </w:rPr>
            </w:pPr>
            <w:proofErr w:type="spellStart"/>
            <w:r w:rsidRPr="00712E55">
              <w:rPr>
                <w:rFonts w:ascii="Times New Roman" w:hAnsi="Times New Roman" w:cs="Times New Roman"/>
                <w:b/>
                <w:color w:val="252525"/>
                <w:sz w:val="24"/>
                <w:szCs w:val="24"/>
                <w:u w:val="single"/>
              </w:rPr>
              <w:t>Межсекционная</w:t>
            </w:r>
            <w:proofErr w:type="spellEnd"/>
            <w:r w:rsidRPr="00712E55">
              <w:rPr>
                <w:rFonts w:ascii="Times New Roman" w:hAnsi="Times New Roman" w:cs="Times New Roman"/>
                <w:b/>
                <w:color w:val="252525"/>
                <w:sz w:val="24"/>
                <w:szCs w:val="24"/>
                <w:u w:val="single"/>
              </w:rPr>
              <w:t xml:space="preserve"> работа:</w:t>
            </w:r>
          </w:p>
          <w:p w:rsidR="00195CDF" w:rsidRPr="00712E55" w:rsidRDefault="00195CDF" w:rsidP="00597BB5">
            <w:pPr>
              <w:spacing w:after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Проведение открытых уроков</w:t>
            </w:r>
          </w:p>
          <w:p w:rsidR="00597BB5" w:rsidRPr="00A25E18" w:rsidRDefault="00195CDF" w:rsidP="00434851">
            <w:pPr>
              <w:spacing w:after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Проведение школьных репетиционных экзаменов в форме ГИА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1</w:t>
            </w:r>
            <w:r w:rsidRPr="00712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1800" w:type="dxa"/>
          </w:tcPr>
          <w:p w:rsidR="00195CDF" w:rsidRPr="00712E55" w:rsidRDefault="00195CDF" w:rsidP="0044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E55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  <w:p w:rsidR="00195CDF" w:rsidRPr="00712E55" w:rsidRDefault="00195CDF" w:rsidP="0044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CDF" w:rsidRPr="00712E55" w:rsidRDefault="00195CDF" w:rsidP="0044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CDF" w:rsidRPr="00712E55" w:rsidRDefault="00195CDF" w:rsidP="0044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CDF" w:rsidRPr="00712E55" w:rsidRDefault="00195CDF" w:rsidP="0044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195CDF" w:rsidRPr="00712E55" w:rsidRDefault="00195CDF" w:rsidP="0044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E55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195CDF" w:rsidRPr="00712E55" w:rsidRDefault="00195CDF" w:rsidP="0044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</w:p>
          <w:p w:rsidR="00195CDF" w:rsidRPr="00712E55" w:rsidRDefault="00195CDF" w:rsidP="0044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E55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195CDF" w:rsidRPr="00712E55" w:rsidTr="00447B86">
        <w:tc>
          <w:tcPr>
            <w:tcW w:w="648" w:type="dxa"/>
          </w:tcPr>
          <w:p w:rsidR="00195CDF" w:rsidRPr="00712E55" w:rsidRDefault="00597BB5" w:rsidP="00447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040" w:type="dxa"/>
          </w:tcPr>
          <w:p w:rsidR="00195CDF" w:rsidRPr="00712E55" w:rsidRDefault="00195CDF" w:rsidP="00447B86">
            <w:pPr>
              <w:ind w:left="36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E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седание МО № 5</w:t>
            </w:r>
          </w:p>
          <w:p w:rsidR="00195CDF" w:rsidRDefault="00195CDF" w:rsidP="00195CD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E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</w:t>
            </w:r>
            <w:r w:rsidR="00D51AC1">
              <w:rPr>
                <w:rFonts w:ascii="Times New Roman" w:eastAsia="Calibri" w:hAnsi="Times New Roman" w:cs="Times New Roman"/>
                <w:sz w:val="24"/>
                <w:szCs w:val="24"/>
              </w:rPr>
              <w:t>дведение итогов работы МО в 2022-2023</w:t>
            </w:r>
            <w:r w:rsidRPr="00712E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м году. Анализ работы МО.</w:t>
            </w:r>
          </w:p>
          <w:p w:rsidR="00597BB5" w:rsidRPr="00597BB5" w:rsidRDefault="00597BB5" w:rsidP="00195CD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чет учителей о работе личного профессионального  роста.</w:t>
            </w:r>
          </w:p>
          <w:p w:rsidR="00195CDF" w:rsidRPr="00712E55" w:rsidRDefault="00195CDF" w:rsidP="00195CD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E55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я перспективно</w:t>
            </w:r>
            <w:r w:rsidR="00F66F05">
              <w:rPr>
                <w:rFonts w:ascii="Times New Roman" w:eastAsia="Calibri" w:hAnsi="Times New Roman" w:cs="Times New Roman"/>
                <w:sz w:val="24"/>
                <w:szCs w:val="24"/>
              </w:rPr>
              <w:t>го плана работы МО на новый 2022</w:t>
            </w:r>
            <w:r w:rsidRPr="00712E55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  <w:r w:rsidR="00F66F05">
              <w:rPr>
                <w:rFonts w:ascii="Times New Roman" w:eastAsia="Calibri" w:hAnsi="Times New Roman" w:cs="Times New Roman"/>
                <w:sz w:val="24"/>
                <w:szCs w:val="24"/>
              </w:rPr>
              <w:t>023</w:t>
            </w:r>
            <w:r w:rsidRPr="00712E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195CDF" w:rsidRPr="00597BB5" w:rsidRDefault="00195CDF" w:rsidP="00597BB5">
            <w:pPr>
              <w:ind w:left="360"/>
              <w:contextualSpacing/>
              <w:rPr>
                <w:color w:val="000000"/>
              </w:rPr>
            </w:pPr>
          </w:p>
        </w:tc>
        <w:tc>
          <w:tcPr>
            <w:tcW w:w="1800" w:type="dxa"/>
          </w:tcPr>
          <w:p w:rsidR="00195CDF" w:rsidRPr="00712E55" w:rsidRDefault="00195CDF" w:rsidP="0044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E55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880" w:type="dxa"/>
          </w:tcPr>
          <w:p w:rsidR="00195CDF" w:rsidRPr="00712E55" w:rsidRDefault="00195CDF" w:rsidP="0044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5">
              <w:rPr>
                <w:rFonts w:ascii="Times New Roman" w:hAnsi="Times New Roman" w:cs="Times New Roman"/>
                <w:sz w:val="24"/>
                <w:szCs w:val="24"/>
              </w:rPr>
              <w:t>Руководитель МО,</w:t>
            </w:r>
          </w:p>
          <w:p w:rsidR="00195CDF" w:rsidRPr="00712E55" w:rsidRDefault="00195CDF" w:rsidP="0044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5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195CDF" w:rsidRPr="00712E55" w:rsidRDefault="00195CDF" w:rsidP="00447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CDF" w:rsidRPr="00712E55" w:rsidTr="00447B86">
        <w:tc>
          <w:tcPr>
            <w:tcW w:w="648" w:type="dxa"/>
          </w:tcPr>
          <w:p w:rsidR="00195CDF" w:rsidRPr="00712E55" w:rsidRDefault="00597BB5" w:rsidP="00447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040" w:type="dxa"/>
          </w:tcPr>
          <w:p w:rsidR="00195CDF" w:rsidRPr="00712E55" w:rsidRDefault="00195CDF" w:rsidP="00447B86">
            <w:pPr>
              <w:shd w:val="clear" w:color="auto" w:fill="FFFFFF"/>
              <w:rPr>
                <w:rFonts w:ascii="Times New Roman" w:hAnsi="Times New Roman" w:cs="Times New Roman"/>
                <w:b/>
                <w:color w:val="252525"/>
                <w:sz w:val="24"/>
                <w:szCs w:val="24"/>
                <w:u w:val="single"/>
              </w:rPr>
            </w:pPr>
            <w:proofErr w:type="spellStart"/>
            <w:r w:rsidRPr="00712E55">
              <w:rPr>
                <w:rFonts w:ascii="Times New Roman" w:hAnsi="Times New Roman" w:cs="Times New Roman"/>
                <w:b/>
                <w:color w:val="252525"/>
                <w:sz w:val="24"/>
                <w:szCs w:val="24"/>
                <w:u w:val="single"/>
              </w:rPr>
              <w:t>Межсекционная</w:t>
            </w:r>
            <w:proofErr w:type="spellEnd"/>
            <w:r w:rsidRPr="00712E55">
              <w:rPr>
                <w:rFonts w:ascii="Times New Roman" w:hAnsi="Times New Roman" w:cs="Times New Roman"/>
                <w:b/>
                <w:color w:val="252525"/>
                <w:sz w:val="24"/>
                <w:szCs w:val="24"/>
                <w:u w:val="single"/>
              </w:rPr>
              <w:t xml:space="preserve"> работа:</w:t>
            </w:r>
          </w:p>
          <w:p w:rsidR="00195CDF" w:rsidRPr="00712E55" w:rsidRDefault="00195CDF" w:rsidP="00447B86">
            <w:pPr>
              <w:shd w:val="clear" w:color="auto" w:fill="FFFFFF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712E55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 1.Взаимопосещение уроков с целью наблюдения за совершенствованием педагогического мастерства</w:t>
            </w:r>
            <w:r w:rsidRPr="00712E55">
              <w:rPr>
                <w:rFonts w:ascii="Times New Roman" w:hAnsi="Times New Roman" w:cs="Times New Roman"/>
                <w:sz w:val="24"/>
                <w:szCs w:val="24"/>
              </w:rPr>
              <w:t xml:space="preserve"> для усиления   мотивации изучения предметов.</w:t>
            </w:r>
          </w:p>
          <w:p w:rsidR="00195CDF" w:rsidRPr="00F66F05" w:rsidRDefault="00195CDF" w:rsidP="00F66F05">
            <w:pPr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712E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. </w:t>
            </w:r>
            <w:r w:rsidRPr="00712E55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Подготовка к итоговой и промежуточной аттестации</w:t>
            </w:r>
          </w:p>
        </w:tc>
        <w:tc>
          <w:tcPr>
            <w:tcW w:w="1800" w:type="dxa"/>
          </w:tcPr>
          <w:p w:rsidR="00195CDF" w:rsidRPr="00712E55" w:rsidRDefault="00195CDF" w:rsidP="0044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E55"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  <w:p w:rsidR="00195CDF" w:rsidRPr="00712E55" w:rsidRDefault="00195CDF" w:rsidP="0044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CDF" w:rsidRPr="00712E55" w:rsidRDefault="00195CDF" w:rsidP="0044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CDF" w:rsidRPr="00712E55" w:rsidRDefault="00195CDF" w:rsidP="0044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CDF" w:rsidRPr="00712E55" w:rsidRDefault="00195CDF" w:rsidP="0044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CDF" w:rsidRPr="00712E55" w:rsidRDefault="00195CDF" w:rsidP="00597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195CDF" w:rsidRPr="00712E55" w:rsidRDefault="00195CDF" w:rsidP="00447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CDF" w:rsidRPr="00712E55" w:rsidTr="00447B86">
        <w:tc>
          <w:tcPr>
            <w:tcW w:w="648" w:type="dxa"/>
          </w:tcPr>
          <w:p w:rsidR="00195CDF" w:rsidRPr="00712E55" w:rsidRDefault="00195CDF" w:rsidP="00447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:rsidR="00195CDF" w:rsidRPr="00712E55" w:rsidRDefault="00195CDF" w:rsidP="00447B86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95CDF" w:rsidRPr="00712E55" w:rsidRDefault="00195CDF" w:rsidP="0044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195CDF" w:rsidRPr="00712E55" w:rsidRDefault="00195CDF" w:rsidP="00447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CDF" w:rsidRPr="00712E55" w:rsidTr="00447B86">
        <w:tc>
          <w:tcPr>
            <w:tcW w:w="648" w:type="dxa"/>
          </w:tcPr>
          <w:p w:rsidR="00195CDF" w:rsidRPr="00712E55" w:rsidRDefault="00195CDF" w:rsidP="00447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E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97B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040" w:type="dxa"/>
          </w:tcPr>
          <w:p w:rsidR="00195CDF" w:rsidRPr="00712E55" w:rsidRDefault="00195CDF" w:rsidP="0044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5">
              <w:rPr>
                <w:rFonts w:ascii="Times New Roman" w:hAnsi="Times New Roman" w:cs="Times New Roman"/>
                <w:sz w:val="24"/>
                <w:szCs w:val="24"/>
              </w:rPr>
              <w:t>Методический марафон. Творческие отчеты о работе МО школы над единой методической темой</w:t>
            </w:r>
            <w:r w:rsidR="00D51AC1">
              <w:rPr>
                <w:rFonts w:ascii="Times New Roman" w:hAnsi="Times New Roman" w:cs="Times New Roman"/>
                <w:sz w:val="24"/>
                <w:szCs w:val="24"/>
              </w:rPr>
              <w:t xml:space="preserve"> в 2022-2023</w:t>
            </w:r>
            <w:r w:rsidR="00F66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E55">
              <w:rPr>
                <w:rFonts w:ascii="Times New Roman" w:hAnsi="Times New Roman" w:cs="Times New Roman"/>
                <w:sz w:val="24"/>
                <w:szCs w:val="24"/>
              </w:rPr>
              <w:t xml:space="preserve">учебном году. </w:t>
            </w:r>
          </w:p>
        </w:tc>
        <w:tc>
          <w:tcPr>
            <w:tcW w:w="1800" w:type="dxa"/>
          </w:tcPr>
          <w:p w:rsidR="00195CDF" w:rsidRPr="00712E55" w:rsidRDefault="00195CDF" w:rsidP="0044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E5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80" w:type="dxa"/>
          </w:tcPr>
          <w:p w:rsidR="00195CDF" w:rsidRPr="00712E55" w:rsidRDefault="00195CDF" w:rsidP="0044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5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195CDF" w:rsidRPr="00712E55" w:rsidTr="00447B86">
        <w:tc>
          <w:tcPr>
            <w:tcW w:w="648" w:type="dxa"/>
          </w:tcPr>
          <w:p w:rsidR="00195CDF" w:rsidRPr="00712E55" w:rsidRDefault="00195CDF" w:rsidP="00447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E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97B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195CDF" w:rsidRPr="00712E55" w:rsidRDefault="00195CDF" w:rsidP="0044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5">
              <w:rPr>
                <w:rFonts w:ascii="Times New Roman" w:hAnsi="Times New Roman" w:cs="Times New Roman"/>
                <w:sz w:val="24"/>
                <w:szCs w:val="24"/>
              </w:rPr>
              <w:t>Участие в различных конкурсах (муниципальных, региональных, всероссийских)</w:t>
            </w:r>
          </w:p>
        </w:tc>
        <w:tc>
          <w:tcPr>
            <w:tcW w:w="1800" w:type="dxa"/>
          </w:tcPr>
          <w:p w:rsidR="00195CDF" w:rsidRPr="00712E55" w:rsidRDefault="00195CDF" w:rsidP="0044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80" w:type="dxa"/>
          </w:tcPr>
          <w:p w:rsidR="00195CDF" w:rsidRPr="00712E55" w:rsidRDefault="00195CDF" w:rsidP="0044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5">
              <w:rPr>
                <w:rFonts w:ascii="Times New Roman" w:hAnsi="Times New Roman" w:cs="Times New Roman"/>
                <w:sz w:val="24"/>
                <w:szCs w:val="24"/>
              </w:rPr>
              <w:t>Руководитель МО,</w:t>
            </w:r>
          </w:p>
          <w:p w:rsidR="00195CDF" w:rsidRPr="00712E55" w:rsidRDefault="00195CDF" w:rsidP="0044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55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C36A93" w:rsidRDefault="00C36A93" w:rsidP="00434851">
      <w:pPr>
        <w:pStyle w:val="ac"/>
        <w:jc w:val="left"/>
        <w:rPr>
          <w:b w:val="0"/>
          <w:sz w:val="24"/>
          <w:szCs w:val="24"/>
        </w:rPr>
      </w:pPr>
    </w:p>
    <w:p w:rsidR="00C36A93" w:rsidRDefault="00C36A93" w:rsidP="00445E26">
      <w:pPr>
        <w:pStyle w:val="ac"/>
        <w:rPr>
          <w:b w:val="0"/>
          <w:sz w:val="24"/>
          <w:szCs w:val="24"/>
        </w:rPr>
      </w:pPr>
    </w:p>
    <w:p w:rsidR="00A95A16" w:rsidRDefault="00A95A16" w:rsidP="003D0F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95A16" w:rsidSect="00AF5A02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745"/>
    <w:multiLevelType w:val="hybridMultilevel"/>
    <w:tmpl w:val="159C7968"/>
    <w:lvl w:ilvl="0" w:tplc="2422742C">
      <w:numFmt w:val="bullet"/>
      <w:lvlText w:val=""/>
      <w:lvlJc w:val="left"/>
      <w:pPr>
        <w:ind w:left="105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D72C016">
      <w:numFmt w:val="bullet"/>
      <w:lvlText w:val="•"/>
      <w:lvlJc w:val="left"/>
      <w:pPr>
        <w:ind w:left="2064" w:hanging="360"/>
      </w:pPr>
      <w:rPr>
        <w:rFonts w:hint="default"/>
        <w:lang w:val="ru-RU" w:eastAsia="ru-RU" w:bidi="ru-RU"/>
      </w:rPr>
    </w:lvl>
    <w:lvl w:ilvl="2" w:tplc="C56C67F0">
      <w:numFmt w:val="bullet"/>
      <w:lvlText w:val="•"/>
      <w:lvlJc w:val="left"/>
      <w:pPr>
        <w:ind w:left="3069" w:hanging="360"/>
      </w:pPr>
      <w:rPr>
        <w:rFonts w:hint="default"/>
        <w:lang w:val="ru-RU" w:eastAsia="ru-RU" w:bidi="ru-RU"/>
      </w:rPr>
    </w:lvl>
    <w:lvl w:ilvl="3" w:tplc="C47A02A8">
      <w:numFmt w:val="bullet"/>
      <w:lvlText w:val="•"/>
      <w:lvlJc w:val="left"/>
      <w:pPr>
        <w:ind w:left="4073" w:hanging="360"/>
      </w:pPr>
      <w:rPr>
        <w:rFonts w:hint="default"/>
        <w:lang w:val="ru-RU" w:eastAsia="ru-RU" w:bidi="ru-RU"/>
      </w:rPr>
    </w:lvl>
    <w:lvl w:ilvl="4" w:tplc="5CAE08A8">
      <w:numFmt w:val="bullet"/>
      <w:lvlText w:val="•"/>
      <w:lvlJc w:val="left"/>
      <w:pPr>
        <w:ind w:left="5078" w:hanging="360"/>
      </w:pPr>
      <w:rPr>
        <w:rFonts w:hint="default"/>
        <w:lang w:val="ru-RU" w:eastAsia="ru-RU" w:bidi="ru-RU"/>
      </w:rPr>
    </w:lvl>
    <w:lvl w:ilvl="5" w:tplc="70E2EBBE">
      <w:numFmt w:val="bullet"/>
      <w:lvlText w:val="•"/>
      <w:lvlJc w:val="left"/>
      <w:pPr>
        <w:ind w:left="6083" w:hanging="360"/>
      </w:pPr>
      <w:rPr>
        <w:rFonts w:hint="default"/>
        <w:lang w:val="ru-RU" w:eastAsia="ru-RU" w:bidi="ru-RU"/>
      </w:rPr>
    </w:lvl>
    <w:lvl w:ilvl="6" w:tplc="96688148">
      <w:numFmt w:val="bullet"/>
      <w:lvlText w:val="•"/>
      <w:lvlJc w:val="left"/>
      <w:pPr>
        <w:ind w:left="7087" w:hanging="360"/>
      </w:pPr>
      <w:rPr>
        <w:rFonts w:hint="default"/>
        <w:lang w:val="ru-RU" w:eastAsia="ru-RU" w:bidi="ru-RU"/>
      </w:rPr>
    </w:lvl>
    <w:lvl w:ilvl="7" w:tplc="2862B1FA">
      <w:numFmt w:val="bullet"/>
      <w:lvlText w:val="•"/>
      <w:lvlJc w:val="left"/>
      <w:pPr>
        <w:ind w:left="8092" w:hanging="360"/>
      </w:pPr>
      <w:rPr>
        <w:rFonts w:hint="default"/>
        <w:lang w:val="ru-RU" w:eastAsia="ru-RU" w:bidi="ru-RU"/>
      </w:rPr>
    </w:lvl>
    <w:lvl w:ilvl="8" w:tplc="6F5EFEF6">
      <w:numFmt w:val="bullet"/>
      <w:lvlText w:val="•"/>
      <w:lvlJc w:val="left"/>
      <w:pPr>
        <w:ind w:left="9097" w:hanging="360"/>
      </w:pPr>
      <w:rPr>
        <w:rFonts w:hint="default"/>
        <w:lang w:val="ru-RU" w:eastAsia="ru-RU" w:bidi="ru-RU"/>
      </w:rPr>
    </w:lvl>
  </w:abstractNum>
  <w:abstractNum w:abstractNumId="1">
    <w:nsid w:val="038066CA"/>
    <w:multiLevelType w:val="hybridMultilevel"/>
    <w:tmpl w:val="CDCE0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717DB"/>
    <w:multiLevelType w:val="hybridMultilevel"/>
    <w:tmpl w:val="BD7E1548"/>
    <w:lvl w:ilvl="0" w:tplc="D2A484B8">
      <w:start w:val="1"/>
      <w:numFmt w:val="decimal"/>
      <w:lvlText w:val="%1."/>
      <w:lvlJc w:val="left"/>
      <w:pPr>
        <w:ind w:left="101" w:hanging="360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FA96DCBA">
      <w:start w:val="1"/>
      <w:numFmt w:val="bullet"/>
      <w:lvlText w:val="•"/>
      <w:lvlJc w:val="left"/>
      <w:pPr>
        <w:ind w:left="1046" w:hanging="360"/>
      </w:pPr>
      <w:rPr>
        <w:rFonts w:hint="default"/>
      </w:rPr>
    </w:lvl>
    <w:lvl w:ilvl="2" w:tplc="4D04274C">
      <w:start w:val="1"/>
      <w:numFmt w:val="bullet"/>
      <w:lvlText w:val="•"/>
      <w:lvlJc w:val="left"/>
      <w:pPr>
        <w:ind w:left="1993" w:hanging="360"/>
      </w:pPr>
      <w:rPr>
        <w:rFonts w:hint="default"/>
      </w:rPr>
    </w:lvl>
    <w:lvl w:ilvl="3" w:tplc="D694AD26">
      <w:start w:val="1"/>
      <w:numFmt w:val="bullet"/>
      <w:lvlText w:val="•"/>
      <w:lvlJc w:val="left"/>
      <w:pPr>
        <w:ind w:left="2939" w:hanging="360"/>
      </w:pPr>
      <w:rPr>
        <w:rFonts w:hint="default"/>
      </w:rPr>
    </w:lvl>
    <w:lvl w:ilvl="4" w:tplc="343C3C48">
      <w:start w:val="1"/>
      <w:numFmt w:val="bullet"/>
      <w:lvlText w:val="•"/>
      <w:lvlJc w:val="left"/>
      <w:pPr>
        <w:ind w:left="3886" w:hanging="360"/>
      </w:pPr>
      <w:rPr>
        <w:rFonts w:hint="default"/>
      </w:rPr>
    </w:lvl>
    <w:lvl w:ilvl="5" w:tplc="FE3CD260">
      <w:start w:val="1"/>
      <w:numFmt w:val="bullet"/>
      <w:lvlText w:val="•"/>
      <w:lvlJc w:val="left"/>
      <w:pPr>
        <w:ind w:left="4833" w:hanging="360"/>
      </w:pPr>
      <w:rPr>
        <w:rFonts w:hint="default"/>
      </w:rPr>
    </w:lvl>
    <w:lvl w:ilvl="6" w:tplc="3D88115A">
      <w:start w:val="1"/>
      <w:numFmt w:val="bullet"/>
      <w:lvlText w:val="•"/>
      <w:lvlJc w:val="left"/>
      <w:pPr>
        <w:ind w:left="5779" w:hanging="360"/>
      </w:pPr>
      <w:rPr>
        <w:rFonts w:hint="default"/>
      </w:rPr>
    </w:lvl>
    <w:lvl w:ilvl="7" w:tplc="F576649E">
      <w:start w:val="1"/>
      <w:numFmt w:val="bullet"/>
      <w:lvlText w:val="•"/>
      <w:lvlJc w:val="left"/>
      <w:pPr>
        <w:ind w:left="6726" w:hanging="360"/>
      </w:pPr>
      <w:rPr>
        <w:rFonts w:hint="default"/>
      </w:rPr>
    </w:lvl>
    <w:lvl w:ilvl="8" w:tplc="7714B90E">
      <w:start w:val="1"/>
      <w:numFmt w:val="bullet"/>
      <w:lvlText w:val="•"/>
      <w:lvlJc w:val="left"/>
      <w:pPr>
        <w:ind w:left="7673" w:hanging="360"/>
      </w:pPr>
      <w:rPr>
        <w:rFonts w:hint="default"/>
      </w:rPr>
    </w:lvl>
  </w:abstractNum>
  <w:abstractNum w:abstractNumId="3">
    <w:nsid w:val="046D04EB"/>
    <w:multiLevelType w:val="hybridMultilevel"/>
    <w:tmpl w:val="AA0E7BEE"/>
    <w:lvl w:ilvl="0" w:tplc="BB740AC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B763D"/>
    <w:multiLevelType w:val="hybridMultilevel"/>
    <w:tmpl w:val="9C4ED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A14FB5"/>
    <w:multiLevelType w:val="hybridMultilevel"/>
    <w:tmpl w:val="26363F1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0903578B"/>
    <w:multiLevelType w:val="hybridMultilevel"/>
    <w:tmpl w:val="59464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3523E"/>
    <w:multiLevelType w:val="hybridMultilevel"/>
    <w:tmpl w:val="D29C21A4"/>
    <w:lvl w:ilvl="0" w:tplc="787A5C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F01FC7"/>
    <w:multiLevelType w:val="hybridMultilevel"/>
    <w:tmpl w:val="E89C529E"/>
    <w:lvl w:ilvl="0" w:tplc="ED2C46C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2F499C"/>
    <w:multiLevelType w:val="multilevel"/>
    <w:tmpl w:val="2ED2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343C6B"/>
    <w:multiLevelType w:val="multilevel"/>
    <w:tmpl w:val="22044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440E2C"/>
    <w:multiLevelType w:val="hybridMultilevel"/>
    <w:tmpl w:val="796A574E"/>
    <w:lvl w:ilvl="0" w:tplc="FFCA7FA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153BBF"/>
    <w:multiLevelType w:val="hybridMultilevel"/>
    <w:tmpl w:val="74382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051B1"/>
    <w:multiLevelType w:val="hybridMultilevel"/>
    <w:tmpl w:val="60749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2D02B2"/>
    <w:multiLevelType w:val="hybridMultilevel"/>
    <w:tmpl w:val="E89C529E"/>
    <w:lvl w:ilvl="0" w:tplc="ED2C46C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656E11"/>
    <w:multiLevelType w:val="hybridMultilevel"/>
    <w:tmpl w:val="8DF6A3E0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6">
    <w:nsid w:val="1ED471C7"/>
    <w:multiLevelType w:val="hybridMultilevel"/>
    <w:tmpl w:val="F6BE7816"/>
    <w:lvl w:ilvl="0" w:tplc="F0AA43A2">
      <w:start w:val="4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20505709"/>
    <w:multiLevelType w:val="hybridMultilevel"/>
    <w:tmpl w:val="B0CAAD4E"/>
    <w:lvl w:ilvl="0" w:tplc="8E4ED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Times New Roman" w:hAnsi="Arial Unicode MS" w:cs="Arial Unicode MS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02255F"/>
    <w:multiLevelType w:val="hybridMultilevel"/>
    <w:tmpl w:val="EDF6884A"/>
    <w:lvl w:ilvl="0" w:tplc="0E1A4824">
      <w:start w:val="3"/>
      <w:numFmt w:val="decimal"/>
      <w:lvlText w:val="%1"/>
      <w:lvlJc w:val="left"/>
      <w:pPr>
        <w:ind w:left="71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26AB3325"/>
    <w:multiLevelType w:val="hybridMultilevel"/>
    <w:tmpl w:val="13D89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D6123B"/>
    <w:multiLevelType w:val="hybridMultilevel"/>
    <w:tmpl w:val="0672A60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1">
    <w:nsid w:val="2DB8206C"/>
    <w:multiLevelType w:val="multilevel"/>
    <w:tmpl w:val="231653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381E67"/>
    <w:multiLevelType w:val="hybridMultilevel"/>
    <w:tmpl w:val="82BCE34E"/>
    <w:lvl w:ilvl="0" w:tplc="74182FF6">
      <w:start w:val="3"/>
      <w:numFmt w:val="decimal"/>
      <w:lvlText w:val="%1."/>
      <w:lvlJc w:val="left"/>
      <w:pPr>
        <w:ind w:left="101" w:hanging="332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1" w:tplc="50C28A38">
      <w:start w:val="1"/>
      <w:numFmt w:val="bullet"/>
      <w:lvlText w:val="•"/>
      <w:lvlJc w:val="left"/>
      <w:pPr>
        <w:ind w:left="1046" w:hanging="332"/>
      </w:pPr>
      <w:rPr>
        <w:rFonts w:hint="default"/>
      </w:rPr>
    </w:lvl>
    <w:lvl w:ilvl="2" w:tplc="2A6A8404">
      <w:start w:val="1"/>
      <w:numFmt w:val="bullet"/>
      <w:lvlText w:val="•"/>
      <w:lvlJc w:val="left"/>
      <w:pPr>
        <w:ind w:left="1993" w:hanging="332"/>
      </w:pPr>
      <w:rPr>
        <w:rFonts w:hint="default"/>
      </w:rPr>
    </w:lvl>
    <w:lvl w:ilvl="3" w:tplc="15BE58DA">
      <w:start w:val="1"/>
      <w:numFmt w:val="bullet"/>
      <w:lvlText w:val="•"/>
      <w:lvlJc w:val="left"/>
      <w:pPr>
        <w:ind w:left="2939" w:hanging="332"/>
      </w:pPr>
      <w:rPr>
        <w:rFonts w:hint="default"/>
      </w:rPr>
    </w:lvl>
    <w:lvl w:ilvl="4" w:tplc="3508CF66">
      <w:start w:val="1"/>
      <w:numFmt w:val="bullet"/>
      <w:lvlText w:val="•"/>
      <w:lvlJc w:val="left"/>
      <w:pPr>
        <w:ind w:left="3886" w:hanging="332"/>
      </w:pPr>
      <w:rPr>
        <w:rFonts w:hint="default"/>
      </w:rPr>
    </w:lvl>
    <w:lvl w:ilvl="5" w:tplc="09347916">
      <w:start w:val="1"/>
      <w:numFmt w:val="bullet"/>
      <w:lvlText w:val="•"/>
      <w:lvlJc w:val="left"/>
      <w:pPr>
        <w:ind w:left="4833" w:hanging="332"/>
      </w:pPr>
      <w:rPr>
        <w:rFonts w:hint="default"/>
      </w:rPr>
    </w:lvl>
    <w:lvl w:ilvl="6" w:tplc="D12037D8">
      <w:start w:val="1"/>
      <w:numFmt w:val="bullet"/>
      <w:lvlText w:val="•"/>
      <w:lvlJc w:val="left"/>
      <w:pPr>
        <w:ind w:left="5779" w:hanging="332"/>
      </w:pPr>
      <w:rPr>
        <w:rFonts w:hint="default"/>
      </w:rPr>
    </w:lvl>
    <w:lvl w:ilvl="7" w:tplc="E3CC9F54">
      <w:start w:val="1"/>
      <w:numFmt w:val="bullet"/>
      <w:lvlText w:val="•"/>
      <w:lvlJc w:val="left"/>
      <w:pPr>
        <w:ind w:left="6726" w:hanging="332"/>
      </w:pPr>
      <w:rPr>
        <w:rFonts w:hint="default"/>
      </w:rPr>
    </w:lvl>
    <w:lvl w:ilvl="8" w:tplc="C8C6EC5A">
      <w:start w:val="1"/>
      <w:numFmt w:val="bullet"/>
      <w:lvlText w:val="•"/>
      <w:lvlJc w:val="left"/>
      <w:pPr>
        <w:ind w:left="7673" w:hanging="332"/>
      </w:pPr>
      <w:rPr>
        <w:rFonts w:hint="default"/>
      </w:rPr>
    </w:lvl>
  </w:abstractNum>
  <w:abstractNum w:abstractNumId="23">
    <w:nsid w:val="34D20E29"/>
    <w:multiLevelType w:val="hybridMultilevel"/>
    <w:tmpl w:val="0BB0CA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EA2B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5874CAE"/>
    <w:multiLevelType w:val="multilevel"/>
    <w:tmpl w:val="DE501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85547D5"/>
    <w:multiLevelType w:val="hybridMultilevel"/>
    <w:tmpl w:val="CE262934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6">
    <w:nsid w:val="38BA0146"/>
    <w:multiLevelType w:val="multilevel"/>
    <w:tmpl w:val="FEE09F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7">
    <w:nsid w:val="3E520AE3"/>
    <w:multiLevelType w:val="multilevel"/>
    <w:tmpl w:val="22883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FA50DB"/>
    <w:multiLevelType w:val="hybridMultilevel"/>
    <w:tmpl w:val="08ECB694"/>
    <w:lvl w:ilvl="0" w:tplc="F14E02F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9">
    <w:nsid w:val="49ED5D3C"/>
    <w:multiLevelType w:val="hybridMultilevel"/>
    <w:tmpl w:val="3F920DC0"/>
    <w:lvl w:ilvl="0" w:tplc="04A21314">
      <w:start w:val="1"/>
      <w:numFmt w:val="decimal"/>
      <w:lvlText w:val="%1."/>
      <w:lvlJc w:val="left"/>
      <w:pPr>
        <w:ind w:left="101" w:hanging="24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679EB9B4">
      <w:start w:val="1"/>
      <w:numFmt w:val="bullet"/>
      <w:lvlText w:val="•"/>
      <w:lvlJc w:val="left"/>
      <w:pPr>
        <w:ind w:left="1046" w:hanging="240"/>
      </w:pPr>
      <w:rPr>
        <w:rFonts w:hint="default"/>
      </w:rPr>
    </w:lvl>
    <w:lvl w:ilvl="2" w:tplc="C4B4AEC8">
      <w:start w:val="1"/>
      <w:numFmt w:val="bullet"/>
      <w:lvlText w:val="•"/>
      <w:lvlJc w:val="left"/>
      <w:pPr>
        <w:ind w:left="1993" w:hanging="240"/>
      </w:pPr>
      <w:rPr>
        <w:rFonts w:hint="default"/>
      </w:rPr>
    </w:lvl>
    <w:lvl w:ilvl="3" w:tplc="A5ECD99A">
      <w:start w:val="1"/>
      <w:numFmt w:val="bullet"/>
      <w:lvlText w:val="•"/>
      <w:lvlJc w:val="left"/>
      <w:pPr>
        <w:ind w:left="2939" w:hanging="240"/>
      </w:pPr>
      <w:rPr>
        <w:rFonts w:hint="default"/>
      </w:rPr>
    </w:lvl>
    <w:lvl w:ilvl="4" w:tplc="9FDAE0FC">
      <w:start w:val="1"/>
      <w:numFmt w:val="bullet"/>
      <w:lvlText w:val="•"/>
      <w:lvlJc w:val="left"/>
      <w:pPr>
        <w:ind w:left="3886" w:hanging="240"/>
      </w:pPr>
      <w:rPr>
        <w:rFonts w:hint="default"/>
      </w:rPr>
    </w:lvl>
    <w:lvl w:ilvl="5" w:tplc="A75E4A52">
      <w:start w:val="1"/>
      <w:numFmt w:val="bullet"/>
      <w:lvlText w:val="•"/>
      <w:lvlJc w:val="left"/>
      <w:pPr>
        <w:ind w:left="4833" w:hanging="240"/>
      </w:pPr>
      <w:rPr>
        <w:rFonts w:hint="default"/>
      </w:rPr>
    </w:lvl>
    <w:lvl w:ilvl="6" w:tplc="A84AA34E">
      <w:start w:val="1"/>
      <w:numFmt w:val="bullet"/>
      <w:lvlText w:val="•"/>
      <w:lvlJc w:val="left"/>
      <w:pPr>
        <w:ind w:left="5779" w:hanging="240"/>
      </w:pPr>
      <w:rPr>
        <w:rFonts w:hint="default"/>
      </w:rPr>
    </w:lvl>
    <w:lvl w:ilvl="7" w:tplc="6C9E6A92">
      <w:start w:val="1"/>
      <w:numFmt w:val="bullet"/>
      <w:lvlText w:val="•"/>
      <w:lvlJc w:val="left"/>
      <w:pPr>
        <w:ind w:left="6726" w:hanging="240"/>
      </w:pPr>
      <w:rPr>
        <w:rFonts w:hint="default"/>
      </w:rPr>
    </w:lvl>
    <w:lvl w:ilvl="8" w:tplc="D9505B08">
      <w:start w:val="1"/>
      <w:numFmt w:val="bullet"/>
      <w:lvlText w:val="•"/>
      <w:lvlJc w:val="left"/>
      <w:pPr>
        <w:ind w:left="7673" w:hanging="240"/>
      </w:pPr>
      <w:rPr>
        <w:rFonts w:hint="default"/>
      </w:rPr>
    </w:lvl>
  </w:abstractNum>
  <w:abstractNum w:abstractNumId="30">
    <w:nsid w:val="4EE021E3"/>
    <w:multiLevelType w:val="hybridMultilevel"/>
    <w:tmpl w:val="77265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8912CE"/>
    <w:multiLevelType w:val="hybridMultilevel"/>
    <w:tmpl w:val="AA8AD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3076AE"/>
    <w:multiLevelType w:val="hybridMultilevel"/>
    <w:tmpl w:val="74382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F68EF"/>
    <w:multiLevelType w:val="hybridMultilevel"/>
    <w:tmpl w:val="82D45E98"/>
    <w:lvl w:ilvl="0" w:tplc="5F885026">
      <w:start w:val="1"/>
      <w:numFmt w:val="decimal"/>
      <w:lvlText w:val="%1."/>
      <w:lvlJc w:val="left"/>
      <w:pPr>
        <w:ind w:left="101" w:hanging="245"/>
      </w:pPr>
      <w:rPr>
        <w:rFonts w:ascii="Times New Roman" w:eastAsia="Times New Roman" w:hAnsi="Times New Roman" w:cs="Times New Roman"/>
        <w:w w:val="100"/>
        <w:sz w:val="24"/>
        <w:szCs w:val="24"/>
      </w:rPr>
    </w:lvl>
    <w:lvl w:ilvl="1" w:tplc="92B2245A">
      <w:start w:val="1"/>
      <w:numFmt w:val="bullet"/>
      <w:lvlText w:val="•"/>
      <w:lvlJc w:val="left"/>
      <w:pPr>
        <w:ind w:left="1046" w:hanging="245"/>
      </w:pPr>
      <w:rPr>
        <w:rFonts w:hint="default"/>
      </w:rPr>
    </w:lvl>
    <w:lvl w:ilvl="2" w:tplc="1A404B26">
      <w:start w:val="1"/>
      <w:numFmt w:val="bullet"/>
      <w:lvlText w:val="•"/>
      <w:lvlJc w:val="left"/>
      <w:pPr>
        <w:ind w:left="1993" w:hanging="245"/>
      </w:pPr>
      <w:rPr>
        <w:rFonts w:hint="default"/>
      </w:rPr>
    </w:lvl>
    <w:lvl w:ilvl="3" w:tplc="87FC421A">
      <w:start w:val="1"/>
      <w:numFmt w:val="bullet"/>
      <w:lvlText w:val="•"/>
      <w:lvlJc w:val="left"/>
      <w:pPr>
        <w:ind w:left="2939" w:hanging="245"/>
      </w:pPr>
      <w:rPr>
        <w:rFonts w:hint="default"/>
      </w:rPr>
    </w:lvl>
    <w:lvl w:ilvl="4" w:tplc="500C5E9C">
      <w:start w:val="1"/>
      <w:numFmt w:val="bullet"/>
      <w:lvlText w:val="•"/>
      <w:lvlJc w:val="left"/>
      <w:pPr>
        <w:ind w:left="3886" w:hanging="245"/>
      </w:pPr>
      <w:rPr>
        <w:rFonts w:hint="default"/>
      </w:rPr>
    </w:lvl>
    <w:lvl w:ilvl="5" w:tplc="14C2B192">
      <w:start w:val="1"/>
      <w:numFmt w:val="bullet"/>
      <w:lvlText w:val="•"/>
      <w:lvlJc w:val="left"/>
      <w:pPr>
        <w:ind w:left="4833" w:hanging="245"/>
      </w:pPr>
      <w:rPr>
        <w:rFonts w:hint="default"/>
      </w:rPr>
    </w:lvl>
    <w:lvl w:ilvl="6" w:tplc="A6FCB2C2">
      <w:start w:val="1"/>
      <w:numFmt w:val="bullet"/>
      <w:lvlText w:val="•"/>
      <w:lvlJc w:val="left"/>
      <w:pPr>
        <w:ind w:left="5779" w:hanging="245"/>
      </w:pPr>
      <w:rPr>
        <w:rFonts w:hint="default"/>
      </w:rPr>
    </w:lvl>
    <w:lvl w:ilvl="7" w:tplc="6C5A4364">
      <w:start w:val="1"/>
      <w:numFmt w:val="bullet"/>
      <w:lvlText w:val="•"/>
      <w:lvlJc w:val="left"/>
      <w:pPr>
        <w:ind w:left="6726" w:hanging="245"/>
      </w:pPr>
      <w:rPr>
        <w:rFonts w:hint="default"/>
      </w:rPr>
    </w:lvl>
    <w:lvl w:ilvl="8" w:tplc="A5E019F4">
      <w:start w:val="1"/>
      <w:numFmt w:val="bullet"/>
      <w:lvlText w:val="•"/>
      <w:lvlJc w:val="left"/>
      <w:pPr>
        <w:ind w:left="7673" w:hanging="245"/>
      </w:pPr>
      <w:rPr>
        <w:rFonts w:hint="default"/>
      </w:rPr>
    </w:lvl>
  </w:abstractNum>
  <w:abstractNum w:abstractNumId="34">
    <w:nsid w:val="61D86296"/>
    <w:multiLevelType w:val="hybridMultilevel"/>
    <w:tmpl w:val="D168291C"/>
    <w:lvl w:ilvl="0" w:tplc="A1908DE8">
      <w:start w:val="1"/>
      <w:numFmt w:val="decimal"/>
      <w:lvlText w:val="%1."/>
      <w:lvlJc w:val="left"/>
      <w:pPr>
        <w:ind w:left="101" w:hanging="348"/>
      </w:pPr>
      <w:rPr>
        <w:rFonts w:ascii="Times New Roman" w:eastAsia="Times New Roman" w:hAnsi="Times New Roman" w:hint="default"/>
        <w:spacing w:val="-15"/>
        <w:w w:val="99"/>
        <w:sz w:val="24"/>
        <w:szCs w:val="24"/>
      </w:rPr>
    </w:lvl>
    <w:lvl w:ilvl="1" w:tplc="A77E207A">
      <w:start w:val="1"/>
      <w:numFmt w:val="bullet"/>
      <w:lvlText w:val="•"/>
      <w:lvlJc w:val="left"/>
      <w:pPr>
        <w:ind w:left="1046" w:hanging="348"/>
      </w:pPr>
      <w:rPr>
        <w:rFonts w:hint="default"/>
      </w:rPr>
    </w:lvl>
    <w:lvl w:ilvl="2" w:tplc="59185EBE">
      <w:start w:val="1"/>
      <w:numFmt w:val="bullet"/>
      <w:lvlText w:val="•"/>
      <w:lvlJc w:val="left"/>
      <w:pPr>
        <w:ind w:left="1993" w:hanging="348"/>
      </w:pPr>
      <w:rPr>
        <w:rFonts w:hint="default"/>
      </w:rPr>
    </w:lvl>
    <w:lvl w:ilvl="3" w:tplc="1376D5DA">
      <w:start w:val="1"/>
      <w:numFmt w:val="bullet"/>
      <w:lvlText w:val="•"/>
      <w:lvlJc w:val="left"/>
      <w:pPr>
        <w:ind w:left="2939" w:hanging="348"/>
      </w:pPr>
      <w:rPr>
        <w:rFonts w:hint="default"/>
      </w:rPr>
    </w:lvl>
    <w:lvl w:ilvl="4" w:tplc="9C5877F4">
      <w:start w:val="1"/>
      <w:numFmt w:val="bullet"/>
      <w:lvlText w:val="•"/>
      <w:lvlJc w:val="left"/>
      <w:pPr>
        <w:ind w:left="3886" w:hanging="348"/>
      </w:pPr>
      <w:rPr>
        <w:rFonts w:hint="default"/>
      </w:rPr>
    </w:lvl>
    <w:lvl w:ilvl="5" w:tplc="3B382572">
      <w:start w:val="1"/>
      <w:numFmt w:val="bullet"/>
      <w:lvlText w:val="•"/>
      <w:lvlJc w:val="left"/>
      <w:pPr>
        <w:ind w:left="4833" w:hanging="348"/>
      </w:pPr>
      <w:rPr>
        <w:rFonts w:hint="default"/>
      </w:rPr>
    </w:lvl>
    <w:lvl w:ilvl="6" w:tplc="CCA6BB28">
      <w:start w:val="1"/>
      <w:numFmt w:val="bullet"/>
      <w:lvlText w:val="•"/>
      <w:lvlJc w:val="left"/>
      <w:pPr>
        <w:ind w:left="5779" w:hanging="348"/>
      </w:pPr>
      <w:rPr>
        <w:rFonts w:hint="default"/>
      </w:rPr>
    </w:lvl>
    <w:lvl w:ilvl="7" w:tplc="9542ACFA">
      <w:start w:val="1"/>
      <w:numFmt w:val="bullet"/>
      <w:lvlText w:val="•"/>
      <w:lvlJc w:val="left"/>
      <w:pPr>
        <w:ind w:left="6726" w:hanging="348"/>
      </w:pPr>
      <w:rPr>
        <w:rFonts w:hint="default"/>
      </w:rPr>
    </w:lvl>
    <w:lvl w:ilvl="8" w:tplc="7974B4CA">
      <w:start w:val="1"/>
      <w:numFmt w:val="bullet"/>
      <w:lvlText w:val="•"/>
      <w:lvlJc w:val="left"/>
      <w:pPr>
        <w:ind w:left="7673" w:hanging="348"/>
      </w:pPr>
      <w:rPr>
        <w:rFonts w:hint="default"/>
      </w:rPr>
    </w:lvl>
  </w:abstractNum>
  <w:abstractNum w:abstractNumId="35">
    <w:nsid w:val="62214AB8"/>
    <w:multiLevelType w:val="hybridMultilevel"/>
    <w:tmpl w:val="2904D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3503AC"/>
    <w:multiLevelType w:val="hybridMultilevel"/>
    <w:tmpl w:val="0A3876C8"/>
    <w:lvl w:ilvl="0" w:tplc="72244E12">
      <w:start w:val="1"/>
      <w:numFmt w:val="decimal"/>
      <w:lvlText w:val="%1."/>
      <w:lvlJc w:val="left"/>
      <w:pPr>
        <w:ind w:left="101" w:hanging="240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1" w:tplc="639CBD52">
      <w:start w:val="1"/>
      <w:numFmt w:val="bullet"/>
      <w:lvlText w:val="•"/>
      <w:lvlJc w:val="left"/>
      <w:pPr>
        <w:ind w:left="1046" w:hanging="240"/>
      </w:pPr>
      <w:rPr>
        <w:rFonts w:hint="default"/>
      </w:rPr>
    </w:lvl>
    <w:lvl w:ilvl="2" w:tplc="A6302982">
      <w:start w:val="1"/>
      <w:numFmt w:val="bullet"/>
      <w:lvlText w:val="•"/>
      <w:lvlJc w:val="left"/>
      <w:pPr>
        <w:ind w:left="1993" w:hanging="240"/>
      </w:pPr>
      <w:rPr>
        <w:rFonts w:hint="default"/>
      </w:rPr>
    </w:lvl>
    <w:lvl w:ilvl="3" w:tplc="CF2EC386">
      <w:start w:val="1"/>
      <w:numFmt w:val="bullet"/>
      <w:lvlText w:val="•"/>
      <w:lvlJc w:val="left"/>
      <w:pPr>
        <w:ind w:left="2939" w:hanging="240"/>
      </w:pPr>
      <w:rPr>
        <w:rFonts w:hint="default"/>
      </w:rPr>
    </w:lvl>
    <w:lvl w:ilvl="4" w:tplc="66961468">
      <w:start w:val="1"/>
      <w:numFmt w:val="bullet"/>
      <w:lvlText w:val="•"/>
      <w:lvlJc w:val="left"/>
      <w:pPr>
        <w:ind w:left="3886" w:hanging="240"/>
      </w:pPr>
      <w:rPr>
        <w:rFonts w:hint="default"/>
      </w:rPr>
    </w:lvl>
    <w:lvl w:ilvl="5" w:tplc="3D460D2E">
      <w:start w:val="1"/>
      <w:numFmt w:val="bullet"/>
      <w:lvlText w:val="•"/>
      <w:lvlJc w:val="left"/>
      <w:pPr>
        <w:ind w:left="4833" w:hanging="240"/>
      </w:pPr>
      <w:rPr>
        <w:rFonts w:hint="default"/>
      </w:rPr>
    </w:lvl>
    <w:lvl w:ilvl="6" w:tplc="1F6E0950">
      <w:start w:val="1"/>
      <w:numFmt w:val="bullet"/>
      <w:lvlText w:val="•"/>
      <w:lvlJc w:val="left"/>
      <w:pPr>
        <w:ind w:left="5779" w:hanging="240"/>
      </w:pPr>
      <w:rPr>
        <w:rFonts w:hint="default"/>
      </w:rPr>
    </w:lvl>
    <w:lvl w:ilvl="7" w:tplc="9E6ABF9E">
      <w:start w:val="1"/>
      <w:numFmt w:val="bullet"/>
      <w:lvlText w:val="•"/>
      <w:lvlJc w:val="left"/>
      <w:pPr>
        <w:ind w:left="6726" w:hanging="240"/>
      </w:pPr>
      <w:rPr>
        <w:rFonts w:hint="default"/>
      </w:rPr>
    </w:lvl>
    <w:lvl w:ilvl="8" w:tplc="C72C7F98">
      <w:start w:val="1"/>
      <w:numFmt w:val="bullet"/>
      <w:lvlText w:val="•"/>
      <w:lvlJc w:val="left"/>
      <w:pPr>
        <w:ind w:left="7673" w:hanging="240"/>
      </w:pPr>
      <w:rPr>
        <w:rFonts w:hint="default"/>
      </w:rPr>
    </w:lvl>
  </w:abstractNum>
  <w:abstractNum w:abstractNumId="37">
    <w:nsid w:val="65303DC5"/>
    <w:multiLevelType w:val="hybridMultilevel"/>
    <w:tmpl w:val="42286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C7738"/>
    <w:multiLevelType w:val="multilevel"/>
    <w:tmpl w:val="064CD9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3A255D7"/>
    <w:multiLevelType w:val="multilevel"/>
    <w:tmpl w:val="AE046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A55005"/>
    <w:multiLevelType w:val="hybridMultilevel"/>
    <w:tmpl w:val="2604F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80A44"/>
    <w:multiLevelType w:val="hybridMultilevel"/>
    <w:tmpl w:val="596E6780"/>
    <w:lvl w:ilvl="0" w:tplc="E850FE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9B605B"/>
    <w:multiLevelType w:val="hybridMultilevel"/>
    <w:tmpl w:val="84CCF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</w:num>
  <w:num w:numId="5">
    <w:abstractNumId w:val="5"/>
  </w:num>
  <w:num w:numId="6">
    <w:abstractNumId w:val="25"/>
  </w:num>
  <w:num w:numId="7">
    <w:abstractNumId w:val="15"/>
  </w:num>
  <w:num w:numId="8">
    <w:abstractNumId w:val="20"/>
  </w:num>
  <w:num w:numId="9">
    <w:abstractNumId w:val="22"/>
  </w:num>
  <w:num w:numId="10">
    <w:abstractNumId w:val="33"/>
  </w:num>
  <w:num w:numId="11">
    <w:abstractNumId w:val="2"/>
  </w:num>
  <w:num w:numId="12">
    <w:abstractNumId w:val="34"/>
  </w:num>
  <w:num w:numId="13">
    <w:abstractNumId w:val="29"/>
  </w:num>
  <w:num w:numId="14">
    <w:abstractNumId w:val="36"/>
  </w:num>
  <w:num w:numId="15">
    <w:abstractNumId w:val="30"/>
  </w:num>
  <w:num w:numId="16">
    <w:abstractNumId w:val="26"/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4"/>
  </w:num>
  <w:num w:numId="21">
    <w:abstractNumId w:val="39"/>
  </w:num>
  <w:num w:numId="22">
    <w:abstractNumId w:val="2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6"/>
  </w:num>
  <w:num w:numId="26">
    <w:abstractNumId w:val="18"/>
  </w:num>
  <w:num w:numId="27">
    <w:abstractNumId w:val="32"/>
  </w:num>
  <w:num w:numId="28">
    <w:abstractNumId w:val="4"/>
  </w:num>
  <w:num w:numId="29">
    <w:abstractNumId w:val="12"/>
  </w:num>
  <w:num w:numId="30">
    <w:abstractNumId w:val="40"/>
  </w:num>
  <w:num w:numId="31">
    <w:abstractNumId w:val="35"/>
  </w:num>
  <w:num w:numId="32">
    <w:abstractNumId w:val="37"/>
  </w:num>
  <w:num w:numId="33">
    <w:abstractNumId w:val="6"/>
  </w:num>
  <w:num w:numId="34">
    <w:abstractNumId w:val="1"/>
  </w:num>
  <w:num w:numId="35">
    <w:abstractNumId w:val="19"/>
  </w:num>
  <w:num w:numId="36">
    <w:abstractNumId w:val="31"/>
  </w:num>
  <w:num w:numId="37">
    <w:abstractNumId w:val="0"/>
  </w:num>
  <w:num w:numId="38">
    <w:abstractNumId w:val="10"/>
    <w:lvlOverride w:ilvl="0">
      <w:startOverride w:val="1"/>
    </w:lvlOverride>
  </w:num>
  <w:num w:numId="39">
    <w:abstractNumId w:val="42"/>
  </w:num>
  <w:num w:numId="40">
    <w:abstractNumId w:val="3"/>
  </w:num>
  <w:num w:numId="41">
    <w:abstractNumId w:val="41"/>
  </w:num>
  <w:num w:numId="42">
    <w:abstractNumId w:val="27"/>
    <w:lvlOverride w:ilvl="0">
      <w:startOverride w:val="1"/>
    </w:lvlOverride>
  </w:num>
  <w:num w:numId="43">
    <w:abstractNumId w:val="24"/>
  </w:num>
  <w:num w:numId="44">
    <w:abstractNumId w:val="9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6EE"/>
    <w:rsid w:val="000257E5"/>
    <w:rsid w:val="0004345D"/>
    <w:rsid w:val="00074263"/>
    <w:rsid w:val="0007765D"/>
    <w:rsid w:val="000C284A"/>
    <w:rsid w:val="000D61C1"/>
    <w:rsid w:val="000F70F5"/>
    <w:rsid w:val="00154591"/>
    <w:rsid w:val="00186595"/>
    <w:rsid w:val="00195CDF"/>
    <w:rsid w:val="001D5A32"/>
    <w:rsid w:val="001D5DE3"/>
    <w:rsid w:val="002115EA"/>
    <w:rsid w:val="00211E9D"/>
    <w:rsid w:val="00251379"/>
    <w:rsid w:val="00274761"/>
    <w:rsid w:val="002D2E40"/>
    <w:rsid w:val="002D50B0"/>
    <w:rsid w:val="002E29D0"/>
    <w:rsid w:val="002F1AF6"/>
    <w:rsid w:val="00302F6D"/>
    <w:rsid w:val="0033446E"/>
    <w:rsid w:val="00353AC2"/>
    <w:rsid w:val="0036614E"/>
    <w:rsid w:val="003D0F8E"/>
    <w:rsid w:val="003E6930"/>
    <w:rsid w:val="00402BAB"/>
    <w:rsid w:val="004056FE"/>
    <w:rsid w:val="00434851"/>
    <w:rsid w:val="00445154"/>
    <w:rsid w:val="00445E26"/>
    <w:rsid w:val="00447B86"/>
    <w:rsid w:val="0046526B"/>
    <w:rsid w:val="004A5A6A"/>
    <w:rsid w:val="004C768F"/>
    <w:rsid w:val="004F3309"/>
    <w:rsid w:val="00507B08"/>
    <w:rsid w:val="00536BFF"/>
    <w:rsid w:val="005534C6"/>
    <w:rsid w:val="00574986"/>
    <w:rsid w:val="00590577"/>
    <w:rsid w:val="00597BB5"/>
    <w:rsid w:val="005C6F73"/>
    <w:rsid w:val="005E2DA9"/>
    <w:rsid w:val="005E7750"/>
    <w:rsid w:val="00616937"/>
    <w:rsid w:val="006232DD"/>
    <w:rsid w:val="00630800"/>
    <w:rsid w:val="00630928"/>
    <w:rsid w:val="006318F3"/>
    <w:rsid w:val="00635DEE"/>
    <w:rsid w:val="00663628"/>
    <w:rsid w:val="0068328C"/>
    <w:rsid w:val="00693BBF"/>
    <w:rsid w:val="00697F5C"/>
    <w:rsid w:val="006D352D"/>
    <w:rsid w:val="006F6659"/>
    <w:rsid w:val="00732906"/>
    <w:rsid w:val="00766E8C"/>
    <w:rsid w:val="007A7379"/>
    <w:rsid w:val="007E16EE"/>
    <w:rsid w:val="008E0180"/>
    <w:rsid w:val="008E2F05"/>
    <w:rsid w:val="00934106"/>
    <w:rsid w:val="009546D9"/>
    <w:rsid w:val="009827E4"/>
    <w:rsid w:val="00994309"/>
    <w:rsid w:val="00994313"/>
    <w:rsid w:val="00997B7F"/>
    <w:rsid w:val="009C5E90"/>
    <w:rsid w:val="009D1D0F"/>
    <w:rsid w:val="009F310B"/>
    <w:rsid w:val="00A20701"/>
    <w:rsid w:val="00A25E18"/>
    <w:rsid w:val="00A73552"/>
    <w:rsid w:val="00A95A16"/>
    <w:rsid w:val="00A95A9F"/>
    <w:rsid w:val="00AA452C"/>
    <w:rsid w:val="00AF5A02"/>
    <w:rsid w:val="00B5203F"/>
    <w:rsid w:val="00BA2F31"/>
    <w:rsid w:val="00BC484D"/>
    <w:rsid w:val="00C1768E"/>
    <w:rsid w:val="00C36A93"/>
    <w:rsid w:val="00C420E5"/>
    <w:rsid w:val="00C64678"/>
    <w:rsid w:val="00C91D34"/>
    <w:rsid w:val="00CA2870"/>
    <w:rsid w:val="00CD1867"/>
    <w:rsid w:val="00CD2346"/>
    <w:rsid w:val="00D05F14"/>
    <w:rsid w:val="00D51AC1"/>
    <w:rsid w:val="00D8725C"/>
    <w:rsid w:val="00DF20A9"/>
    <w:rsid w:val="00E0174B"/>
    <w:rsid w:val="00E775BC"/>
    <w:rsid w:val="00EC6968"/>
    <w:rsid w:val="00F66F05"/>
    <w:rsid w:val="00F724A2"/>
    <w:rsid w:val="00F972AD"/>
    <w:rsid w:val="00FA7EF3"/>
    <w:rsid w:val="00FB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515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5154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7E16EE"/>
    <w:rPr>
      <w:i/>
      <w:iCs/>
    </w:rPr>
  </w:style>
  <w:style w:type="paragraph" w:customStyle="1" w:styleId="style30">
    <w:name w:val="style30"/>
    <w:basedOn w:val="a"/>
    <w:rsid w:val="007E16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rsid w:val="007E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style38">
    <w:name w:val="style38"/>
    <w:rsid w:val="007E16EE"/>
    <w:rPr>
      <w:sz w:val="48"/>
      <w:szCs w:val="48"/>
    </w:rPr>
  </w:style>
  <w:style w:type="character" w:customStyle="1" w:styleId="style351">
    <w:name w:val="style351"/>
    <w:rsid w:val="007E16EE"/>
    <w:rPr>
      <w:rFonts w:ascii="Monotype Corsiva" w:hAnsi="Monotype Corsiva" w:hint="default"/>
    </w:rPr>
  </w:style>
  <w:style w:type="table" w:styleId="a4">
    <w:name w:val="Table Grid"/>
    <w:basedOn w:val="a1"/>
    <w:uiPriority w:val="59"/>
    <w:rsid w:val="007E1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E2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5E2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5E2DA9"/>
    <w:rPr>
      <w:b/>
      <w:bCs/>
    </w:rPr>
  </w:style>
  <w:style w:type="character" w:customStyle="1" w:styleId="a8">
    <w:name w:val="Без интервала Знак"/>
    <w:link w:val="a9"/>
    <w:uiPriority w:val="1"/>
    <w:locked/>
    <w:rsid w:val="002115EA"/>
    <w:rPr>
      <w:rFonts w:ascii="Calibri" w:eastAsia="Calibri" w:hAnsi="Calibri"/>
      <w:lang w:eastAsia="en-US"/>
    </w:rPr>
  </w:style>
  <w:style w:type="paragraph" w:styleId="a9">
    <w:name w:val="No Spacing"/>
    <w:link w:val="a8"/>
    <w:uiPriority w:val="1"/>
    <w:qFormat/>
    <w:rsid w:val="002115EA"/>
    <w:pPr>
      <w:spacing w:after="0" w:line="240" w:lineRule="auto"/>
    </w:pPr>
    <w:rPr>
      <w:rFonts w:ascii="Calibri" w:eastAsia="Calibri" w:hAnsi="Calibri"/>
      <w:lang w:eastAsia="en-US"/>
    </w:rPr>
  </w:style>
  <w:style w:type="paragraph" w:customStyle="1" w:styleId="11">
    <w:name w:val="Абзац списка1"/>
    <w:basedOn w:val="a"/>
    <w:rsid w:val="002115EA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uiPriority w:val="1"/>
    <w:qFormat/>
    <w:rsid w:val="00445154"/>
    <w:pPr>
      <w:widowControl w:val="0"/>
      <w:spacing w:after="0" w:line="240" w:lineRule="auto"/>
      <w:ind w:left="10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44515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4515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45154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ac">
    <w:name w:val="Title"/>
    <w:basedOn w:val="a"/>
    <w:link w:val="ad"/>
    <w:qFormat/>
    <w:rsid w:val="004451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d">
    <w:name w:val="Название Знак"/>
    <w:basedOn w:val="a0"/>
    <w:link w:val="ac"/>
    <w:rsid w:val="00445154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2">
    <w:name w:val="Абзац списка2"/>
    <w:basedOn w:val="a"/>
    <w:rsid w:val="00195C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318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_"/>
    <w:basedOn w:val="a0"/>
    <w:rsid w:val="00631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0"/>
    <w:rsid w:val="00631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F66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66F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515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5154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7E16EE"/>
    <w:rPr>
      <w:i/>
      <w:iCs/>
    </w:rPr>
  </w:style>
  <w:style w:type="paragraph" w:customStyle="1" w:styleId="style30">
    <w:name w:val="style30"/>
    <w:basedOn w:val="a"/>
    <w:rsid w:val="007E16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rsid w:val="007E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style38">
    <w:name w:val="style38"/>
    <w:rsid w:val="007E16EE"/>
    <w:rPr>
      <w:sz w:val="48"/>
      <w:szCs w:val="48"/>
    </w:rPr>
  </w:style>
  <w:style w:type="character" w:customStyle="1" w:styleId="style351">
    <w:name w:val="style351"/>
    <w:rsid w:val="007E16EE"/>
    <w:rPr>
      <w:rFonts w:ascii="Monotype Corsiva" w:hAnsi="Monotype Corsiva" w:hint="default"/>
    </w:rPr>
  </w:style>
  <w:style w:type="table" w:styleId="a4">
    <w:name w:val="Table Grid"/>
    <w:basedOn w:val="a1"/>
    <w:uiPriority w:val="59"/>
    <w:rsid w:val="007E1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E2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5E2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5E2DA9"/>
    <w:rPr>
      <w:b/>
      <w:bCs/>
    </w:rPr>
  </w:style>
  <w:style w:type="character" w:customStyle="1" w:styleId="a8">
    <w:name w:val="Без интервала Знак"/>
    <w:link w:val="a9"/>
    <w:uiPriority w:val="1"/>
    <w:locked/>
    <w:rsid w:val="002115EA"/>
    <w:rPr>
      <w:rFonts w:ascii="Calibri" w:eastAsia="Calibri" w:hAnsi="Calibri"/>
      <w:lang w:eastAsia="en-US"/>
    </w:rPr>
  </w:style>
  <w:style w:type="paragraph" w:styleId="a9">
    <w:name w:val="No Spacing"/>
    <w:link w:val="a8"/>
    <w:uiPriority w:val="1"/>
    <w:qFormat/>
    <w:rsid w:val="002115EA"/>
    <w:pPr>
      <w:spacing w:after="0" w:line="240" w:lineRule="auto"/>
    </w:pPr>
    <w:rPr>
      <w:rFonts w:ascii="Calibri" w:eastAsia="Calibri" w:hAnsi="Calibri"/>
      <w:lang w:eastAsia="en-US"/>
    </w:rPr>
  </w:style>
  <w:style w:type="paragraph" w:customStyle="1" w:styleId="11">
    <w:name w:val="Абзац списка1"/>
    <w:basedOn w:val="a"/>
    <w:rsid w:val="002115EA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uiPriority w:val="1"/>
    <w:qFormat/>
    <w:rsid w:val="00445154"/>
    <w:pPr>
      <w:widowControl w:val="0"/>
      <w:spacing w:after="0" w:line="240" w:lineRule="auto"/>
      <w:ind w:left="10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44515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4515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45154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ac">
    <w:name w:val="Title"/>
    <w:basedOn w:val="a"/>
    <w:link w:val="ad"/>
    <w:qFormat/>
    <w:rsid w:val="004451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d">
    <w:name w:val="Название Знак"/>
    <w:basedOn w:val="a0"/>
    <w:link w:val="ac"/>
    <w:rsid w:val="00445154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2">
    <w:name w:val="Абзац списка2"/>
    <w:basedOn w:val="a"/>
    <w:rsid w:val="00195C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318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_"/>
    <w:basedOn w:val="a0"/>
    <w:rsid w:val="00631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0"/>
    <w:rsid w:val="00631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F66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66F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achkino_sosch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9294B-FA30-4557-90B0-09AEE02C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9-27T14:58:00Z</cp:lastPrinted>
  <dcterms:created xsi:type="dcterms:W3CDTF">2021-08-26T16:59:00Z</dcterms:created>
  <dcterms:modified xsi:type="dcterms:W3CDTF">2022-09-27T14:59:00Z</dcterms:modified>
</cp:coreProperties>
</file>